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56DF1" w14:textId="77777777" w:rsidR="00E9712C" w:rsidRPr="002D78FA" w:rsidRDefault="00E9712C" w:rsidP="00F839BB">
      <w:pPr>
        <w:rPr>
          <w:sz w:val="36"/>
          <w:szCs w:val="36"/>
        </w:rPr>
      </w:pPr>
      <w:r>
        <w:rPr>
          <w:sz w:val="36"/>
          <w:szCs w:val="36"/>
          <w:u w:val="single"/>
        </w:rPr>
        <w:t>T</w:t>
      </w:r>
      <w:r w:rsidRPr="002D78FA">
        <w:rPr>
          <w:sz w:val="36"/>
          <w:szCs w:val="36"/>
          <w:u w:val="single"/>
        </w:rPr>
        <w:t>he Green Sheet</w:t>
      </w:r>
      <w:r>
        <w:rPr>
          <w:sz w:val="36"/>
          <w:szCs w:val="36"/>
        </w:rPr>
        <w:t xml:space="preserve"> </w:t>
      </w:r>
    </w:p>
    <w:tbl>
      <w:tblPr>
        <w:tblW w:w="89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"/>
        <w:gridCol w:w="2676"/>
        <w:gridCol w:w="1151"/>
        <w:gridCol w:w="19"/>
        <w:gridCol w:w="3508"/>
        <w:gridCol w:w="17"/>
        <w:gridCol w:w="1426"/>
        <w:gridCol w:w="86"/>
        <w:gridCol w:w="23"/>
      </w:tblGrid>
      <w:tr w:rsidR="00E9712C" w:rsidRPr="00D75BA3" w14:paraId="64090B0E" w14:textId="77777777" w:rsidTr="004718FB">
        <w:trPr>
          <w:gridAfter w:val="1"/>
          <w:wAfter w:w="23" w:type="dxa"/>
          <w:trHeight w:hRule="exact" w:val="550"/>
          <w:tblHeader/>
        </w:trPr>
        <w:tc>
          <w:tcPr>
            <w:tcW w:w="7377" w:type="dxa"/>
            <w:gridSpan w:val="5"/>
            <w:tcBorders>
              <w:bottom w:val="nil"/>
            </w:tcBorders>
            <w:shd w:val="clear" w:color="auto" w:fill="339966"/>
            <w:vAlign w:val="center"/>
          </w:tcPr>
          <w:p w14:paraId="30F78706" w14:textId="77777777" w:rsidR="00E9712C" w:rsidRPr="00D75BA3" w:rsidRDefault="00E9712C" w:rsidP="00B7497E">
            <w:pPr>
              <w:tabs>
                <w:tab w:val="left" w:pos="432"/>
              </w:tabs>
              <w:ind w:left="44" w:right="-108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RESTAURANT CHAIN PERFORMANCE </w:t>
            </w: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br/>
              <w:t>Measured By Same Store Sales</w:t>
            </w:r>
          </w:p>
        </w:tc>
        <w:tc>
          <w:tcPr>
            <w:tcW w:w="1529" w:type="dxa"/>
            <w:gridSpan w:val="3"/>
            <w:shd w:val="clear" w:color="auto" w:fill="339966"/>
            <w:vAlign w:val="center"/>
          </w:tcPr>
          <w:p w14:paraId="2303CE2B" w14:textId="77777777" w:rsidR="00E9712C" w:rsidRPr="00D75BA3" w:rsidRDefault="00053036" w:rsidP="00B44961">
            <w:pPr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4/5</w:t>
            </w:r>
            <w:r w:rsidR="00CC2DFF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/</w:t>
            </w:r>
            <w:r w:rsidR="00D207F2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</w:t>
            </w:r>
            <w:r w:rsidR="002A0530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016</w:t>
            </w:r>
          </w:p>
        </w:tc>
      </w:tr>
      <w:tr w:rsidR="00E9712C" w:rsidRPr="00D75BA3" w14:paraId="53267238" w14:textId="77777777" w:rsidTr="004718FB">
        <w:trPr>
          <w:trHeight w:val="144"/>
        </w:trPr>
        <w:tc>
          <w:tcPr>
            <w:tcW w:w="2699" w:type="dxa"/>
            <w:gridSpan w:val="2"/>
            <w:tcBorders>
              <w:top w:val="nil"/>
            </w:tcBorders>
          </w:tcPr>
          <w:p w14:paraId="49FA0435" w14:textId="77777777" w:rsidR="00E9712C" w:rsidRPr="00D75BA3" w:rsidRDefault="00E9712C" w:rsidP="00B7497E">
            <w:pPr>
              <w:tabs>
                <w:tab w:val="left" w:pos="43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Chain</w:t>
            </w:r>
          </w:p>
        </w:tc>
        <w:tc>
          <w:tcPr>
            <w:tcW w:w="1170" w:type="dxa"/>
            <w:gridSpan w:val="2"/>
            <w:tcBorders>
              <w:top w:val="nil"/>
            </w:tcBorders>
          </w:tcPr>
          <w:p w14:paraId="17804337" w14:textId="77777777" w:rsidR="00E9712C" w:rsidRPr="00D75BA3" w:rsidRDefault="00E9712C" w:rsidP="00B7497E">
            <w:pPr>
              <w:ind w:left="44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ource</w:t>
            </w:r>
          </w:p>
        </w:tc>
        <w:tc>
          <w:tcPr>
            <w:tcW w:w="3525" w:type="dxa"/>
            <w:gridSpan w:val="2"/>
            <w:tcBorders>
              <w:top w:val="nil"/>
            </w:tcBorders>
          </w:tcPr>
          <w:p w14:paraId="2E9F6647" w14:textId="77777777" w:rsidR="00E9712C" w:rsidRPr="00D75BA3" w:rsidRDefault="00E9712C" w:rsidP="00B7497E">
            <w:pPr>
              <w:ind w:left="72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Period</w:t>
            </w:r>
          </w:p>
        </w:tc>
        <w:tc>
          <w:tcPr>
            <w:tcW w:w="1535" w:type="dxa"/>
            <w:gridSpan w:val="3"/>
          </w:tcPr>
          <w:p w14:paraId="34238EB5" w14:textId="77777777" w:rsidR="00E9712C" w:rsidRPr="00D75BA3" w:rsidRDefault="00E9712C" w:rsidP="00B749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ales Growth</w:t>
            </w:r>
          </w:p>
        </w:tc>
      </w:tr>
      <w:tr w:rsidR="00E9712C" w:rsidRPr="00D75BA3" w14:paraId="7E3C116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4F8BE9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Applebee’s</w:t>
            </w:r>
          </w:p>
        </w:tc>
        <w:tc>
          <w:tcPr>
            <w:tcW w:w="1151" w:type="dxa"/>
          </w:tcPr>
          <w:p w14:paraId="55B45E14" w14:textId="77777777" w:rsidR="00E9712C" w:rsidRPr="00A905A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389FA17" w14:textId="77777777" w:rsidR="00E9712C" w:rsidRPr="00D75BA3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162485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F4BE925" w14:textId="77777777" w:rsidR="00E9712C" w:rsidRPr="00D75BA3" w:rsidRDefault="009A49D9" w:rsidP="009A49D9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</w:t>
            </w:r>
            <w:r w:rsidR="00433E6F">
              <w:rPr>
                <w:rFonts w:ascii="Tahoma" w:hAnsi="Tahoma" w:cs="Tahoma"/>
                <w:sz w:val="18"/>
                <w:szCs w:val="18"/>
              </w:rPr>
              <w:t>5</w:t>
            </w:r>
            <w:r w:rsidR="00D046B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A0A36" w:rsidRPr="00D75BA3" w14:paraId="78AD7DF9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174518A" w14:textId="77777777" w:rsidR="00DA0A36" w:rsidRPr="00D75BA3" w:rsidRDefault="00DA0A36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by’s</w:t>
            </w:r>
          </w:p>
        </w:tc>
        <w:tc>
          <w:tcPr>
            <w:tcW w:w="1151" w:type="dxa"/>
          </w:tcPr>
          <w:p w14:paraId="46691318" w14:textId="77777777" w:rsidR="00DA0A36" w:rsidRDefault="00DA0A36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80E5224" w14:textId="77777777" w:rsidR="00DA0A36" w:rsidRDefault="005B55E7" w:rsidP="00433E6F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Year End.  12/31</w:t>
            </w:r>
            <w:r w:rsidR="00433E6F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6872016C" w14:textId="77777777" w:rsidR="00DA0A36" w:rsidRDefault="005B55E7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8.1</w:t>
            </w:r>
            <w:r w:rsidR="00DA0A36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B7D17F3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2C6AF5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cos Dorados</w:t>
            </w:r>
          </w:p>
        </w:tc>
        <w:tc>
          <w:tcPr>
            <w:tcW w:w="1151" w:type="dxa"/>
          </w:tcPr>
          <w:p w14:paraId="0B40ABFE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B12E286" w14:textId="77777777" w:rsidR="00E9712C" w:rsidRDefault="00F463A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2E8911D0" w14:textId="77777777" w:rsidR="00E9712C" w:rsidRDefault="00F463AC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2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5470064" w14:textId="77777777" w:rsidTr="004718FB">
        <w:trPr>
          <w:gridAfter w:val="1"/>
          <w:wAfter w:w="23" w:type="dxa"/>
          <w:trHeight w:val="305"/>
        </w:trPr>
        <w:tc>
          <w:tcPr>
            <w:tcW w:w="2699" w:type="dxa"/>
            <w:gridSpan w:val="2"/>
          </w:tcPr>
          <w:p w14:paraId="690CB8BD" w14:textId="77777777" w:rsidR="00E9712C" w:rsidRPr="00D75BA3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k Restaurants</w:t>
            </w:r>
          </w:p>
        </w:tc>
        <w:tc>
          <w:tcPr>
            <w:tcW w:w="1151" w:type="dxa"/>
          </w:tcPr>
          <w:p w14:paraId="28182758" w14:textId="77777777" w:rsidR="00E9712C" w:rsidRPr="00136D5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1AA1809" w14:textId="77777777" w:rsidR="00E9712C" w:rsidRDefault="0045284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</w:t>
            </w:r>
            <w:r w:rsidR="006A72D5">
              <w:rPr>
                <w:rFonts w:ascii="Tahoma" w:hAnsi="Tahoma" w:cs="Tahoma"/>
                <w:sz w:val="18"/>
                <w:szCs w:val="18"/>
              </w:rPr>
              <w:t xml:space="preserve">  1/2/16</w:t>
            </w:r>
          </w:p>
        </w:tc>
        <w:tc>
          <w:tcPr>
            <w:tcW w:w="1529" w:type="dxa"/>
            <w:gridSpan w:val="3"/>
          </w:tcPr>
          <w:p w14:paraId="3568EC88" w14:textId="77777777" w:rsidR="00E9712C" w:rsidRDefault="000A60C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6A72D5">
              <w:rPr>
                <w:rFonts w:ascii="Tahoma" w:hAnsi="Tahoma" w:cs="Tahoma"/>
                <w:sz w:val="18"/>
                <w:szCs w:val="18"/>
              </w:rPr>
              <w:t>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D6A22" w:rsidRPr="00D75BA3" w14:paraId="3A2F00E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FE6ADC7" w14:textId="77777777" w:rsidR="007D6A22" w:rsidRDefault="007D6A22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 Daddy Hamburgers</w:t>
            </w:r>
          </w:p>
        </w:tc>
        <w:tc>
          <w:tcPr>
            <w:tcW w:w="1151" w:type="dxa"/>
          </w:tcPr>
          <w:p w14:paraId="2FA5A700" w14:textId="77777777" w:rsidR="007D6A22" w:rsidRDefault="007D6A22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1048093" w14:textId="77777777" w:rsidR="007D6A22" w:rsidRDefault="007D6A2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/15</w:t>
            </w:r>
          </w:p>
        </w:tc>
        <w:tc>
          <w:tcPr>
            <w:tcW w:w="1529" w:type="dxa"/>
            <w:gridSpan w:val="3"/>
          </w:tcPr>
          <w:p w14:paraId="24C52527" w14:textId="77777777" w:rsidR="007D6A22" w:rsidRDefault="007D6A2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5%</w:t>
            </w:r>
          </w:p>
        </w:tc>
      </w:tr>
      <w:tr w:rsidR="00E9712C" w:rsidRPr="00D75BA3" w14:paraId="336A168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842FBBE" w14:textId="77777777" w:rsidR="00E9712C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kin Robbins</w:t>
            </w:r>
          </w:p>
        </w:tc>
        <w:tc>
          <w:tcPr>
            <w:tcW w:w="1151" w:type="dxa"/>
          </w:tcPr>
          <w:p w14:paraId="7CC08B60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1AFDC89" w14:textId="77777777" w:rsidR="00E9712C" w:rsidRDefault="005B55E7" w:rsidP="00704D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</w:t>
            </w:r>
            <w:r w:rsidR="00C0605B">
              <w:rPr>
                <w:rFonts w:ascii="Tahoma" w:hAnsi="Tahoma" w:cs="Tahoma"/>
                <w:sz w:val="18"/>
                <w:szCs w:val="18"/>
              </w:rPr>
              <w:t>/26</w:t>
            </w:r>
            <w:r w:rsidR="002B307C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U.S.</w:t>
            </w:r>
          </w:p>
        </w:tc>
        <w:tc>
          <w:tcPr>
            <w:tcW w:w="1529" w:type="dxa"/>
            <w:gridSpan w:val="3"/>
          </w:tcPr>
          <w:p w14:paraId="52AC3495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EB0426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7EF97E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loom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rands</w:t>
            </w:r>
          </w:p>
        </w:tc>
        <w:tc>
          <w:tcPr>
            <w:tcW w:w="1151" w:type="dxa"/>
          </w:tcPr>
          <w:p w14:paraId="0DA27439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C516E3F" w14:textId="77777777" w:rsidR="00E9712C" w:rsidRDefault="003919A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Start"/>
            <w:r w:rsidR="00031838">
              <w:rPr>
                <w:rFonts w:ascii="Tahoma" w:hAnsi="Tahoma" w:cs="Tahoma"/>
                <w:sz w:val="18"/>
                <w:szCs w:val="18"/>
              </w:rPr>
              <w:t xml:space="preserve">US  </w:t>
            </w:r>
            <w:r>
              <w:rPr>
                <w:rFonts w:ascii="Tahoma" w:hAnsi="Tahoma" w:cs="Tahoma"/>
                <w:sz w:val="18"/>
                <w:szCs w:val="18"/>
              </w:rPr>
              <w:t>Co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Owned    Combined</w:t>
            </w:r>
          </w:p>
          <w:p w14:paraId="4AFF41ED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back</w:t>
            </w:r>
          </w:p>
          <w:p w14:paraId="3D90EF2C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rrabba’s</w:t>
            </w:r>
            <w:proofErr w:type="spellEnd"/>
          </w:p>
          <w:p w14:paraId="7C344F29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nefish</w:t>
            </w:r>
          </w:p>
          <w:p w14:paraId="7DCDD279" w14:textId="77777777" w:rsidR="00E9712C" w:rsidRPr="002C6105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lemming</w:t>
            </w:r>
            <w:r w:rsidR="00D835BC">
              <w:rPr>
                <w:rFonts w:ascii="Tahoma" w:hAnsi="Tahoma" w:cs="Tahoma"/>
                <w:sz w:val="18"/>
                <w:szCs w:val="18"/>
              </w:rPr>
              <w:t>’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29" w:type="dxa"/>
            <w:gridSpan w:val="3"/>
          </w:tcPr>
          <w:p w14:paraId="5C107274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7E03A7C6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2.8</w:t>
            </w:r>
            <w:r w:rsidR="0003183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D485CC0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C1B1B7A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4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6F9D630" w14:textId="77777777" w:rsidR="00E9712C" w:rsidRDefault="003919AD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99AB220" w14:textId="77777777" w:rsidR="00E9712C" w:rsidRDefault="004C1E5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551707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AF1306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J’s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staurants Inc</w:t>
            </w:r>
            <w:r w:rsidR="00FC5F7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21DAD356" w14:textId="77777777" w:rsidR="00E9712C" w:rsidRPr="0067284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2EA3DA4" w14:textId="77777777" w:rsidR="00E9712C" w:rsidRPr="00D75BA3" w:rsidRDefault="00C4645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63AC">
              <w:rPr>
                <w:rFonts w:ascii="Tahoma" w:hAnsi="Tahoma" w:cs="Tahoma"/>
                <w:sz w:val="18"/>
                <w:szCs w:val="18"/>
              </w:rPr>
              <w:t xml:space="preserve"> 12</w:t>
            </w:r>
            <w:r w:rsidR="00C0605B">
              <w:rPr>
                <w:rFonts w:ascii="Tahoma" w:hAnsi="Tahoma" w:cs="Tahoma"/>
                <w:sz w:val="18"/>
                <w:szCs w:val="18"/>
              </w:rPr>
              <w:t>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4F4BADA5" w14:textId="77777777" w:rsidR="00E9712C" w:rsidRPr="00D75BA3" w:rsidRDefault="00F463A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926387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053DFF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ob Evans</w:t>
            </w:r>
          </w:p>
        </w:tc>
        <w:tc>
          <w:tcPr>
            <w:tcW w:w="1151" w:type="dxa"/>
          </w:tcPr>
          <w:p w14:paraId="6CC4E28C" w14:textId="77777777" w:rsidR="00E9712C" w:rsidRPr="00C95FF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833F571" w14:textId="77777777" w:rsidR="00E9712C" w:rsidRPr="00D75BA3" w:rsidRDefault="0013128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/22/16</w:t>
            </w:r>
          </w:p>
        </w:tc>
        <w:tc>
          <w:tcPr>
            <w:tcW w:w="1529" w:type="dxa"/>
            <w:gridSpan w:val="3"/>
          </w:tcPr>
          <w:p w14:paraId="5C5BCF22" w14:textId="77777777" w:rsidR="00E9712C" w:rsidRPr="00D75BA3" w:rsidRDefault="001312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3.6</w:t>
            </w:r>
            <w:r w:rsidR="00EC3AE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946F6E" w:rsidRPr="00D75BA3" w14:paraId="7FF38A5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A50593C" w14:textId="77777777" w:rsidR="00946F6E" w:rsidRPr="00D75BA3" w:rsidRDefault="00946F6E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jangles</w:t>
            </w:r>
            <w:proofErr w:type="spellEnd"/>
          </w:p>
        </w:tc>
        <w:tc>
          <w:tcPr>
            <w:tcW w:w="1151" w:type="dxa"/>
          </w:tcPr>
          <w:p w14:paraId="577C3B3F" w14:textId="77777777" w:rsidR="00946F6E" w:rsidRDefault="00946F6E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3F9C1AB" w14:textId="77777777" w:rsidR="00946F6E" w:rsidRDefault="005A67B3" w:rsidP="00CC2DF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 </w:t>
            </w:r>
            <w:r w:rsidR="00CC2DFF">
              <w:rPr>
                <w:rFonts w:ascii="Tahoma" w:hAnsi="Tahoma" w:cs="Tahoma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sz w:val="18"/>
                <w:szCs w:val="18"/>
              </w:rPr>
              <w:t>/27</w:t>
            </w:r>
            <w:r w:rsidR="00946F6E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2F879889" w14:textId="77777777" w:rsidR="00946F6E" w:rsidRDefault="005A67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CC2DFF">
              <w:rPr>
                <w:rFonts w:ascii="Tahoma" w:hAnsi="Tahoma" w:cs="Tahoma"/>
                <w:sz w:val="18"/>
                <w:szCs w:val="18"/>
              </w:rPr>
              <w:t>0.6</w:t>
            </w:r>
            <w:r w:rsidR="00946F6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05EBBE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D0E61BA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vo Brio Restaurant Group</w:t>
            </w:r>
          </w:p>
        </w:tc>
        <w:tc>
          <w:tcPr>
            <w:tcW w:w="1151" w:type="dxa"/>
          </w:tcPr>
          <w:p w14:paraId="6BC7F2CF" w14:textId="77777777" w:rsidR="00E9712C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70BAF205" w14:textId="77777777" w:rsidR="00E9712C" w:rsidRDefault="00587F2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A49D9">
              <w:rPr>
                <w:rFonts w:ascii="Tahoma" w:hAnsi="Tahoma" w:cs="Tahoma"/>
                <w:sz w:val="18"/>
                <w:szCs w:val="18"/>
              </w:rPr>
              <w:t>12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Total</w:t>
            </w:r>
          </w:p>
          <w:p w14:paraId="4EE3AFB6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Bravo</w:t>
            </w:r>
          </w:p>
          <w:p w14:paraId="0FD8C9BD" w14:textId="77777777" w:rsidR="00E9712C" w:rsidRDefault="00E9712C" w:rsidP="002816D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Brio</w:t>
            </w:r>
          </w:p>
        </w:tc>
        <w:tc>
          <w:tcPr>
            <w:tcW w:w="1529" w:type="dxa"/>
            <w:gridSpan w:val="3"/>
          </w:tcPr>
          <w:p w14:paraId="0AC00B5D" w14:textId="77777777" w:rsidR="00E9712C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480AF01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7C66006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DB67AB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D5B016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rinker</w:t>
            </w:r>
          </w:p>
          <w:p w14:paraId="2750C14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151" w:type="dxa"/>
          </w:tcPr>
          <w:p w14:paraId="60138EF1" w14:textId="77777777" w:rsidR="00E9712C" w:rsidRPr="000C3262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695F9EB2" w14:textId="77777777" w:rsidR="00E9712C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2C5FF6">
              <w:rPr>
                <w:rFonts w:ascii="Tahoma" w:hAnsi="Tahoma" w:cs="Tahoma"/>
                <w:sz w:val="18"/>
                <w:szCs w:val="18"/>
              </w:rPr>
              <w:t>12</w:t>
            </w:r>
            <w:r w:rsidR="00C0605B">
              <w:rPr>
                <w:rFonts w:ascii="Tahoma" w:hAnsi="Tahoma" w:cs="Tahoma"/>
                <w:sz w:val="18"/>
                <w:szCs w:val="18"/>
              </w:rPr>
              <w:t>/23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Chili’s </w:t>
            </w:r>
            <w:proofErr w:type="spellStart"/>
            <w:proofErr w:type="gramStart"/>
            <w:r w:rsidR="00E9712C">
              <w:rPr>
                <w:rFonts w:ascii="Tahoma" w:hAnsi="Tahoma" w:cs="Tahoma"/>
                <w:sz w:val="18"/>
                <w:szCs w:val="18"/>
              </w:rPr>
              <w:t>Co.Owned</w:t>
            </w:r>
            <w:proofErr w:type="spellEnd"/>
            <w:proofErr w:type="gramEnd"/>
          </w:p>
          <w:p w14:paraId="14580921" w14:textId="77777777" w:rsidR="007C13E4" w:rsidRDefault="007C13E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US</w:t>
            </w:r>
          </w:p>
          <w:p w14:paraId="1062F123" w14:textId="77777777" w:rsidR="00E9712C" w:rsidRPr="00D75BA3" w:rsidRDefault="00E9712C" w:rsidP="007C13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8E6F2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ggiano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29" w:type="dxa"/>
            <w:gridSpan w:val="3"/>
          </w:tcPr>
          <w:p w14:paraId="3EC97D65" w14:textId="77777777" w:rsidR="00732613" w:rsidRDefault="006C6A1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    -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2DC4F93" w14:textId="77777777" w:rsidR="00E9712C" w:rsidRDefault="002C5FF6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-0.1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8E5A9F8" w14:textId="77777777" w:rsidR="007C13E4" w:rsidRPr="00D75BA3" w:rsidRDefault="002C5FF6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8</w:t>
            </w:r>
            <w:r w:rsidR="007C13E4">
              <w:rPr>
                <w:rFonts w:ascii="Tahoma" w:hAnsi="Tahoma" w:cs="Tahoma"/>
                <w:sz w:val="18"/>
                <w:szCs w:val="18"/>
              </w:rPr>
              <w:t>%s</w:t>
            </w:r>
          </w:p>
        </w:tc>
      </w:tr>
      <w:tr w:rsidR="00E9712C" w:rsidRPr="00D75BA3" w14:paraId="4D8D4F8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C8DABD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uffalo Wild Wings</w:t>
            </w:r>
          </w:p>
        </w:tc>
        <w:tc>
          <w:tcPr>
            <w:tcW w:w="1151" w:type="dxa"/>
          </w:tcPr>
          <w:p w14:paraId="12066B9E" w14:textId="77777777" w:rsidR="00E9712C" w:rsidRPr="00AA6AE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B5B407A" w14:textId="77777777" w:rsidR="00E9712C" w:rsidRDefault="005B55E7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33E6F">
              <w:rPr>
                <w:rFonts w:ascii="Tahoma" w:hAnsi="Tahoma" w:cs="Tahoma"/>
                <w:sz w:val="18"/>
                <w:szCs w:val="18"/>
              </w:rPr>
              <w:t>/27</w:t>
            </w:r>
            <w:r w:rsidR="00162485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162485"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(</w:t>
            </w:r>
            <w:proofErr w:type="gramEnd"/>
            <w:r w:rsidR="00E9712C" w:rsidRPr="00D75BA3">
              <w:rPr>
                <w:rFonts w:ascii="Tahoma" w:hAnsi="Tahoma" w:cs="Tahoma"/>
                <w:sz w:val="18"/>
                <w:szCs w:val="18"/>
              </w:rPr>
              <w:t>Co. Owned)</w:t>
            </w:r>
          </w:p>
          <w:p w14:paraId="16C54504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(Franchised)</w:t>
            </w:r>
          </w:p>
        </w:tc>
        <w:tc>
          <w:tcPr>
            <w:tcW w:w="1529" w:type="dxa"/>
            <w:gridSpan w:val="3"/>
          </w:tcPr>
          <w:p w14:paraId="28F562E0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33E6F">
              <w:rPr>
                <w:rFonts w:ascii="Tahoma" w:hAnsi="Tahoma" w:cs="Tahoma"/>
                <w:sz w:val="18"/>
                <w:szCs w:val="18"/>
              </w:rPr>
              <w:t>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8DEFC98" w14:textId="77777777" w:rsidR="00E9712C" w:rsidRPr="00D75BA3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0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D17E8DA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130AEA2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rger King</w:t>
            </w:r>
          </w:p>
        </w:tc>
        <w:tc>
          <w:tcPr>
            <w:tcW w:w="1151" w:type="dxa"/>
          </w:tcPr>
          <w:p w14:paraId="03A8465C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99FF22A" w14:textId="77777777" w:rsidR="00E9712C" w:rsidRDefault="004C1E50" w:rsidP="004C1E5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9642B3">
              <w:rPr>
                <w:rFonts w:ascii="Tahoma" w:hAnsi="Tahoma" w:cs="Tahoma"/>
                <w:sz w:val="18"/>
                <w:szCs w:val="18"/>
              </w:rPr>
              <w:t>/15</w:t>
            </w:r>
            <w:r w:rsidR="005F173C">
              <w:rPr>
                <w:rFonts w:ascii="Tahoma" w:hAnsi="Tahoma" w:cs="Tahoma"/>
                <w:sz w:val="18"/>
                <w:szCs w:val="18"/>
              </w:rPr>
              <w:t xml:space="preserve">   North America</w:t>
            </w:r>
          </w:p>
        </w:tc>
        <w:tc>
          <w:tcPr>
            <w:tcW w:w="1529" w:type="dxa"/>
            <w:gridSpan w:val="3"/>
          </w:tcPr>
          <w:p w14:paraId="381A1EAF" w14:textId="77777777" w:rsidR="00E9712C" w:rsidRDefault="00433E6F" w:rsidP="00F5677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C1E50">
              <w:rPr>
                <w:rFonts w:ascii="Tahoma" w:hAnsi="Tahoma" w:cs="Tahoma"/>
                <w:sz w:val="18"/>
                <w:szCs w:val="18"/>
              </w:rPr>
              <w:t>2.8</w:t>
            </w:r>
            <w:r w:rsidR="00F5677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77BF1D1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94CE5C2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ptain D’s</w:t>
            </w:r>
          </w:p>
        </w:tc>
        <w:tc>
          <w:tcPr>
            <w:tcW w:w="1151" w:type="dxa"/>
          </w:tcPr>
          <w:p w14:paraId="16173944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3FCADDD" w14:textId="77777777" w:rsidR="00E9712C" w:rsidRDefault="00B64731" w:rsidP="005A67B3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4th</w:t>
            </w:r>
            <w:r w:rsidR="005A67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073E">
              <w:rPr>
                <w:rFonts w:ascii="Tahoma" w:hAnsi="Tahoma" w:cs="Tahoma"/>
                <w:sz w:val="18"/>
                <w:szCs w:val="18"/>
              </w:rPr>
              <w:t>Quarter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5FA6A7B0" w14:textId="77777777" w:rsidR="00E9712C" w:rsidRDefault="00D504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64731">
              <w:rPr>
                <w:rFonts w:ascii="Tahoma" w:hAnsi="Tahoma" w:cs="Tahoma"/>
                <w:sz w:val="18"/>
                <w:szCs w:val="18"/>
              </w:rPr>
              <w:t>4</w:t>
            </w:r>
            <w:r w:rsidR="005A67B3">
              <w:rPr>
                <w:rFonts w:ascii="Tahoma" w:hAnsi="Tahoma" w:cs="Tahoma"/>
                <w:sz w:val="18"/>
                <w:szCs w:val="18"/>
              </w:rPr>
              <w:t>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2D45EF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8F8A17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ols Restaurant Group</w:t>
            </w:r>
          </w:p>
        </w:tc>
        <w:tc>
          <w:tcPr>
            <w:tcW w:w="1151" w:type="dxa"/>
          </w:tcPr>
          <w:p w14:paraId="45571118" w14:textId="77777777" w:rsidR="00E9712C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837AEC5" w14:textId="77777777" w:rsidR="00E9712C" w:rsidRDefault="0013128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529" w:type="dxa"/>
            <w:gridSpan w:val="3"/>
          </w:tcPr>
          <w:p w14:paraId="4B38885E" w14:textId="77777777" w:rsidR="00E9712C" w:rsidRDefault="001312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824E7" w:rsidRPr="00D75BA3" w14:paraId="54AB848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84BAA8E" w14:textId="77777777" w:rsidR="00B824E7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ey’s General Store</w:t>
            </w:r>
          </w:p>
        </w:tc>
        <w:tc>
          <w:tcPr>
            <w:tcW w:w="1151" w:type="dxa"/>
          </w:tcPr>
          <w:p w14:paraId="49DAE35A" w14:textId="77777777" w:rsidR="00B824E7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D50BE65" w14:textId="77777777" w:rsidR="00B824E7" w:rsidRDefault="00CC2DFF" w:rsidP="00DD2C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</w:t>
            </w:r>
            <w:r w:rsidR="008E6F21">
              <w:rPr>
                <w:rFonts w:ascii="Tahoma" w:hAnsi="Tahoma" w:cs="Tahoma"/>
                <w:sz w:val="18"/>
                <w:szCs w:val="18"/>
              </w:rPr>
              <w:t>/31</w:t>
            </w:r>
            <w:r>
              <w:rPr>
                <w:rFonts w:ascii="Tahoma" w:hAnsi="Tahoma" w:cs="Tahoma"/>
                <w:sz w:val="18"/>
                <w:szCs w:val="18"/>
              </w:rPr>
              <w:t>/16</w:t>
            </w:r>
            <w:r w:rsidR="00B824E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463A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824E7">
              <w:rPr>
                <w:rFonts w:ascii="Tahoma" w:hAnsi="Tahoma" w:cs="Tahoma"/>
                <w:sz w:val="18"/>
                <w:szCs w:val="18"/>
              </w:rPr>
              <w:t>Prepared Food</w:t>
            </w:r>
          </w:p>
        </w:tc>
        <w:tc>
          <w:tcPr>
            <w:tcW w:w="1529" w:type="dxa"/>
            <w:gridSpan w:val="3"/>
          </w:tcPr>
          <w:p w14:paraId="4DA52C91" w14:textId="77777777" w:rsidR="00B824E7" w:rsidRDefault="00946F6E" w:rsidP="00946F6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CC2DFF">
              <w:rPr>
                <w:rFonts w:ascii="Tahoma" w:hAnsi="Tahoma" w:cs="Tahoma"/>
                <w:sz w:val="18"/>
                <w:szCs w:val="18"/>
              </w:rPr>
              <w:t>6.0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835CB" w:rsidRPr="00D75BA3" w14:paraId="3C1FDE2E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307FE51" w14:textId="77777777" w:rsidR="007835CB" w:rsidRPr="00D75BA3" w:rsidRDefault="007835C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C Entertainment</w:t>
            </w:r>
          </w:p>
        </w:tc>
        <w:tc>
          <w:tcPr>
            <w:tcW w:w="1151" w:type="dxa"/>
          </w:tcPr>
          <w:p w14:paraId="74B44A01" w14:textId="77777777" w:rsidR="007835CB" w:rsidRDefault="007835C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3880DBC" w14:textId="77777777" w:rsidR="007835CB" w:rsidRDefault="00F463AC" w:rsidP="00433E6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</w:t>
            </w:r>
            <w:r w:rsidR="005A67B3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529" w:type="dxa"/>
            <w:gridSpan w:val="3"/>
          </w:tcPr>
          <w:p w14:paraId="5583CB6C" w14:textId="77777777" w:rsidR="007835CB" w:rsidRDefault="007C13E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F463AC">
              <w:rPr>
                <w:rFonts w:ascii="Tahoma" w:hAnsi="Tahoma" w:cs="Tahoma"/>
                <w:sz w:val="18"/>
                <w:szCs w:val="18"/>
              </w:rPr>
              <w:t>1.3</w:t>
            </w:r>
            <w:r w:rsidR="007835C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B773C2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D9B4C6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eesecake Factory</w:t>
            </w:r>
          </w:p>
        </w:tc>
        <w:tc>
          <w:tcPr>
            <w:tcW w:w="1151" w:type="dxa"/>
          </w:tcPr>
          <w:p w14:paraId="39CFB08A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FB467C9" w14:textId="77777777" w:rsidR="00E9712C" w:rsidRPr="00D75BA3" w:rsidRDefault="0099401E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4C1E50">
              <w:rPr>
                <w:rFonts w:ascii="Tahoma" w:hAnsi="Tahoma" w:cs="Tahoma"/>
                <w:sz w:val="18"/>
                <w:szCs w:val="18"/>
              </w:rPr>
              <w:t>12</w:t>
            </w:r>
            <w:r w:rsidR="001852FF">
              <w:rPr>
                <w:rFonts w:ascii="Tahoma" w:hAnsi="Tahoma" w:cs="Tahoma"/>
                <w:sz w:val="18"/>
                <w:szCs w:val="18"/>
              </w:rPr>
              <w:t>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76FE790F" w14:textId="77777777" w:rsidR="00E9712C" w:rsidRPr="00D75BA3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1E50">
              <w:rPr>
                <w:rFonts w:ascii="Tahoma" w:hAnsi="Tahoma" w:cs="Tahoma"/>
                <w:sz w:val="18"/>
                <w:szCs w:val="18"/>
              </w:rPr>
              <w:t xml:space="preserve">     +1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477519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84B2F7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ipotle</w:t>
            </w:r>
          </w:p>
        </w:tc>
        <w:tc>
          <w:tcPr>
            <w:tcW w:w="1151" w:type="dxa"/>
          </w:tcPr>
          <w:p w14:paraId="07696BF0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25E7907" w14:textId="77777777" w:rsidR="00E9712C" w:rsidRPr="00D75BA3" w:rsidRDefault="0099401E" w:rsidP="00CA5FB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</w:t>
            </w:r>
            <w:r w:rsidR="005B55E7">
              <w:rPr>
                <w:rFonts w:ascii="Tahoma" w:hAnsi="Tahoma" w:cs="Tahoma"/>
                <w:sz w:val="18"/>
                <w:szCs w:val="18"/>
              </w:rPr>
              <w:t>er End. 12/31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2D55ED24" w14:textId="77777777" w:rsidR="00E9712C" w:rsidRPr="00D75BA3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4.6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14CC5A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0832EE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uy’s</w:t>
            </w:r>
            <w:proofErr w:type="spellEnd"/>
          </w:p>
        </w:tc>
        <w:tc>
          <w:tcPr>
            <w:tcW w:w="1151" w:type="dxa"/>
          </w:tcPr>
          <w:p w14:paraId="43AB5492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ED83A29" w14:textId="77777777" w:rsidR="00E9712C" w:rsidRDefault="002D1DB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5A67B3">
              <w:rPr>
                <w:rFonts w:ascii="Tahoma" w:hAnsi="Tahoma" w:cs="Tahoma"/>
                <w:sz w:val="18"/>
                <w:szCs w:val="18"/>
              </w:rPr>
              <w:t>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683C0305" w14:textId="77777777" w:rsidR="00E9712C" w:rsidRDefault="002D1DBF" w:rsidP="00810BB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</w:t>
            </w:r>
            <w:r w:rsidR="008F5DE3">
              <w:rPr>
                <w:rFonts w:ascii="Tahoma" w:hAnsi="Tahoma" w:cs="Tahoma"/>
                <w:sz w:val="18"/>
                <w:szCs w:val="18"/>
              </w:rPr>
              <w:t>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D200E5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946CA7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SI</w:t>
            </w:r>
          </w:p>
        </w:tc>
        <w:tc>
          <w:tcPr>
            <w:tcW w:w="1151" w:type="dxa"/>
          </w:tcPr>
          <w:p w14:paraId="0BD31A2B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C9FA7A8" w14:textId="77777777" w:rsidR="00E9712C" w:rsidRDefault="00B136E0" w:rsidP="00793AC1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</w:t>
            </w:r>
            <w:r w:rsidR="00793AC1">
              <w:rPr>
                <w:rFonts w:ascii="Tahoma" w:hAnsi="Tahoma" w:cs="Tahoma"/>
                <w:sz w:val="18"/>
                <w:szCs w:val="18"/>
              </w:rPr>
              <w:t>/28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-  System</w:t>
            </w:r>
          </w:p>
        </w:tc>
        <w:tc>
          <w:tcPr>
            <w:tcW w:w="1529" w:type="dxa"/>
            <w:gridSpan w:val="3"/>
          </w:tcPr>
          <w:p w14:paraId="53EFAF2C" w14:textId="77777777" w:rsidR="00E9712C" w:rsidRDefault="005F19A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136E0">
              <w:rPr>
                <w:rFonts w:ascii="Tahoma" w:hAnsi="Tahoma" w:cs="Tahoma"/>
                <w:sz w:val="18"/>
                <w:szCs w:val="18"/>
              </w:rPr>
              <w:t xml:space="preserve">     +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CB0917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1D2F3E6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untry Style Cooking</w:t>
            </w:r>
          </w:p>
        </w:tc>
        <w:tc>
          <w:tcPr>
            <w:tcW w:w="1151" w:type="dxa"/>
          </w:tcPr>
          <w:p w14:paraId="54E3A5A8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C56F579" w14:textId="77777777" w:rsidR="00E9712C" w:rsidRDefault="00AE2219" w:rsidP="00916A7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EC3AED">
              <w:rPr>
                <w:rFonts w:ascii="Tahoma" w:hAnsi="Tahoma" w:cs="Tahoma"/>
                <w:sz w:val="18"/>
                <w:szCs w:val="18"/>
              </w:rPr>
              <w:t>/3</w:t>
            </w:r>
            <w:r w:rsidR="00916A7F">
              <w:rPr>
                <w:rFonts w:ascii="Tahoma" w:hAnsi="Tahoma" w:cs="Tahoma"/>
                <w:sz w:val="18"/>
                <w:szCs w:val="18"/>
              </w:rPr>
              <w:t>0</w:t>
            </w:r>
            <w:r w:rsidR="00024060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6F13FBD2" w14:textId="77777777" w:rsidR="00E9712C" w:rsidRDefault="00AE221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207DDB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CC9448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racker Barrel</w:t>
            </w:r>
          </w:p>
        </w:tc>
        <w:tc>
          <w:tcPr>
            <w:tcW w:w="1151" w:type="dxa"/>
          </w:tcPr>
          <w:p w14:paraId="605758E4" w14:textId="77777777" w:rsidR="00E9712C" w:rsidRPr="0095226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1FA1F36" w14:textId="77777777" w:rsidR="00E9712C" w:rsidRPr="00D75BA3" w:rsidRDefault="00B136E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29/16</w:t>
            </w:r>
          </w:p>
        </w:tc>
        <w:tc>
          <w:tcPr>
            <w:tcW w:w="1529" w:type="dxa"/>
            <w:gridSpan w:val="3"/>
          </w:tcPr>
          <w:p w14:paraId="438C222C" w14:textId="77777777" w:rsidR="00E9712C" w:rsidRPr="00265F92" w:rsidRDefault="00B136E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0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77C150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2D2306B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arden</w:t>
            </w:r>
          </w:p>
          <w:p w14:paraId="4498387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Bahama Breeze</w:t>
            </w:r>
          </w:p>
          <w:p w14:paraId="1EBBCF0E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Capital Grille</w:t>
            </w:r>
          </w:p>
          <w:p w14:paraId="2603160B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Edie V’s</w:t>
            </w:r>
          </w:p>
          <w:p w14:paraId="5F71622F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ngHor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BD09C2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O</w:t>
            </w:r>
            <w:r w:rsidRPr="00D75BA3">
              <w:rPr>
                <w:rFonts w:ascii="Tahoma" w:hAnsi="Tahoma" w:cs="Tahoma"/>
                <w:sz w:val="18"/>
                <w:szCs w:val="18"/>
              </w:rPr>
              <w:t>live Garden</w:t>
            </w:r>
          </w:p>
          <w:p w14:paraId="2D02B63E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Seasons 52</w:t>
            </w:r>
          </w:p>
          <w:p w14:paraId="5C1645F5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Yard House</w:t>
            </w:r>
          </w:p>
        </w:tc>
        <w:tc>
          <w:tcPr>
            <w:tcW w:w="1151" w:type="dxa"/>
          </w:tcPr>
          <w:p w14:paraId="5D86B53F" w14:textId="77777777" w:rsidR="00E9712C" w:rsidRPr="00DC1184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3E42BA6" w14:textId="77777777" w:rsidR="00E9712C" w:rsidRPr="00D75BA3" w:rsidRDefault="005719C4" w:rsidP="00DA3C3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1/29</w:t>
            </w:r>
            <w:r w:rsidR="00D046B7">
              <w:rPr>
                <w:rFonts w:ascii="Tahoma" w:hAnsi="Tahoma" w:cs="Tahoma"/>
                <w:sz w:val="18"/>
                <w:szCs w:val="18"/>
              </w:rPr>
              <w:t>/15</w:t>
            </w:r>
          </w:p>
          <w:p w14:paraId="336B3927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</w:tc>
        <w:tc>
          <w:tcPr>
            <w:tcW w:w="1529" w:type="dxa"/>
            <w:gridSpan w:val="3"/>
          </w:tcPr>
          <w:p w14:paraId="337C4956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6%</w:t>
            </w:r>
          </w:p>
          <w:p w14:paraId="42163C9D" w14:textId="77777777" w:rsidR="00E9712C" w:rsidRPr="00D75BA3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DA3C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A201ABD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1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CAEBE57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6C90F36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%  </w:t>
            </w:r>
          </w:p>
          <w:p w14:paraId="6A594AFA" w14:textId="77777777" w:rsidR="00E9712C" w:rsidRPr="00D75BA3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1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E9E5A25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719C4">
              <w:rPr>
                <w:rFonts w:ascii="Tahoma" w:hAnsi="Tahoma" w:cs="Tahoma"/>
                <w:sz w:val="18"/>
                <w:szCs w:val="18"/>
              </w:rPr>
              <w:t>+4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BF52AEA" w14:textId="77777777" w:rsidR="00E9712C" w:rsidRPr="00D75BA3" w:rsidRDefault="00F839BB" w:rsidP="00D046B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</w:t>
            </w:r>
            <w:r w:rsidR="00B44961">
              <w:rPr>
                <w:rFonts w:ascii="Tahoma" w:hAnsi="Tahoma" w:cs="Tahoma"/>
                <w:sz w:val="18"/>
                <w:szCs w:val="18"/>
              </w:rPr>
              <w:t>.4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1B7B9A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E3F3BA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e &amp; Buster’s</w:t>
            </w:r>
          </w:p>
        </w:tc>
        <w:tc>
          <w:tcPr>
            <w:tcW w:w="1151" w:type="dxa"/>
          </w:tcPr>
          <w:p w14:paraId="3ADF6F06" w14:textId="77777777" w:rsidR="00E9712C" w:rsidRPr="0061490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8B3035C" w14:textId="77777777" w:rsidR="00E9712C" w:rsidRDefault="007F63E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053036">
              <w:rPr>
                <w:rFonts w:ascii="Tahoma" w:hAnsi="Tahoma" w:cs="Tahoma"/>
                <w:sz w:val="18"/>
                <w:szCs w:val="18"/>
              </w:rPr>
              <w:t>1/31/16</w:t>
            </w:r>
          </w:p>
        </w:tc>
        <w:tc>
          <w:tcPr>
            <w:tcW w:w="1529" w:type="dxa"/>
            <w:gridSpan w:val="3"/>
          </w:tcPr>
          <w:p w14:paraId="7694B384" w14:textId="77777777" w:rsidR="00E9712C" w:rsidRDefault="00053036" w:rsidP="00DD2CE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6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DBBB26B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05A0852" w14:textId="77777777" w:rsidR="00E9712C" w:rsidRDefault="00E9712C" w:rsidP="00D05EAA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el Frisco</w:t>
            </w:r>
          </w:p>
        </w:tc>
        <w:tc>
          <w:tcPr>
            <w:tcW w:w="1151" w:type="dxa"/>
          </w:tcPr>
          <w:p w14:paraId="58FE04A9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4059D31" w14:textId="77777777" w:rsidR="00316CDB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8A7D29">
              <w:rPr>
                <w:rFonts w:ascii="Tahoma" w:hAnsi="Tahoma" w:cs="Tahoma"/>
                <w:sz w:val="18"/>
                <w:szCs w:val="18"/>
              </w:rPr>
              <w:t>12/29</w:t>
            </w:r>
            <w:r w:rsidR="00316CDB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316CDB">
              <w:rPr>
                <w:rFonts w:ascii="Tahoma" w:hAnsi="Tahoma" w:cs="Tahoma"/>
                <w:sz w:val="18"/>
                <w:szCs w:val="18"/>
              </w:rPr>
              <w:t>15  Del</w:t>
            </w:r>
            <w:proofErr w:type="gramEnd"/>
            <w:r w:rsidR="00316CDB">
              <w:rPr>
                <w:rFonts w:ascii="Tahoma" w:hAnsi="Tahoma" w:cs="Tahoma"/>
                <w:sz w:val="18"/>
                <w:szCs w:val="18"/>
              </w:rPr>
              <w:t xml:space="preserve"> Frisco Grille</w:t>
            </w:r>
          </w:p>
          <w:p w14:paraId="066C1375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Double Eagle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</w:p>
          <w:p w14:paraId="7B331AE2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Sullivan’s  </w:t>
            </w:r>
          </w:p>
        </w:tc>
        <w:tc>
          <w:tcPr>
            <w:tcW w:w="1529" w:type="dxa"/>
            <w:gridSpan w:val="3"/>
          </w:tcPr>
          <w:p w14:paraId="729B56D2" w14:textId="77777777" w:rsidR="00E9712C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8A7D29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>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C5EA6E8" w14:textId="77777777" w:rsidR="00316CDB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4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635EC6B" w14:textId="77777777" w:rsidR="00316CDB" w:rsidRDefault="008A7D29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s1.8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5047A" w:rsidRPr="00D75BA3" w14:paraId="435E47E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4B87BC6" w14:textId="77777777" w:rsidR="00D5047A" w:rsidRDefault="00D5047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l Taco</w:t>
            </w:r>
          </w:p>
        </w:tc>
        <w:tc>
          <w:tcPr>
            <w:tcW w:w="1151" w:type="dxa"/>
          </w:tcPr>
          <w:p w14:paraId="14715105" w14:textId="77777777" w:rsidR="00D5047A" w:rsidRDefault="000A0B2F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A3DEA7B" w14:textId="77777777" w:rsidR="00D5047A" w:rsidRDefault="00CC2DF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14595D55" w14:textId="77777777" w:rsidR="00D5047A" w:rsidRDefault="00CC2DFF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</w:t>
            </w:r>
            <w:r w:rsidR="000C5E6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74D7890" w14:textId="77777777" w:rsidTr="004718FB">
        <w:trPr>
          <w:gridAfter w:val="1"/>
          <w:wAfter w:w="23" w:type="dxa"/>
          <w:trHeight w:val="872"/>
        </w:trPr>
        <w:tc>
          <w:tcPr>
            <w:tcW w:w="2699" w:type="dxa"/>
            <w:gridSpan w:val="2"/>
          </w:tcPr>
          <w:p w14:paraId="12F8D0A5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ny’s</w:t>
            </w:r>
          </w:p>
        </w:tc>
        <w:tc>
          <w:tcPr>
            <w:tcW w:w="1151" w:type="dxa"/>
          </w:tcPr>
          <w:p w14:paraId="6E69031C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DA939B7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D6235">
              <w:rPr>
                <w:rFonts w:ascii="Tahoma" w:hAnsi="Tahoma" w:cs="Tahoma"/>
                <w:sz w:val="18"/>
                <w:szCs w:val="18"/>
              </w:rPr>
              <w:t>12</w:t>
            </w:r>
            <w:r w:rsidR="005A67B3">
              <w:rPr>
                <w:rFonts w:ascii="Tahoma" w:hAnsi="Tahoma" w:cs="Tahoma"/>
                <w:sz w:val="18"/>
                <w:szCs w:val="18"/>
              </w:rPr>
              <w:t>/30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7017F4B9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  </w:t>
            </w:r>
          </w:p>
          <w:p w14:paraId="621455D7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                        </w:t>
            </w:r>
          </w:p>
        </w:tc>
        <w:tc>
          <w:tcPr>
            <w:tcW w:w="1529" w:type="dxa"/>
            <w:gridSpan w:val="3"/>
          </w:tcPr>
          <w:p w14:paraId="412E0407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D5D621A" w14:textId="77777777" w:rsidR="00E9712C" w:rsidRDefault="00D1218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3D6235">
              <w:rPr>
                <w:rFonts w:ascii="Tahoma" w:hAnsi="Tahoma" w:cs="Tahoma"/>
                <w:sz w:val="18"/>
                <w:szCs w:val="18"/>
              </w:rPr>
              <w:t>+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28945F4" w14:textId="77777777" w:rsidR="00E9712C" w:rsidRPr="00D75BA3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23CE8A0" w14:textId="77777777" w:rsidTr="004718FB">
        <w:trPr>
          <w:gridAfter w:val="1"/>
          <w:wAfter w:w="23" w:type="dxa"/>
          <w:trHeight w:val="152"/>
        </w:trPr>
        <w:tc>
          <w:tcPr>
            <w:tcW w:w="2699" w:type="dxa"/>
            <w:gridSpan w:val="2"/>
          </w:tcPr>
          <w:p w14:paraId="4216D466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versified Restaurant Holdings</w:t>
            </w:r>
          </w:p>
          <w:p w14:paraId="00DF2DB7" w14:textId="77777777" w:rsidR="00CE0EC0" w:rsidRPr="00D75BA3" w:rsidRDefault="00CE0EC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</w:tcPr>
          <w:p w14:paraId="0CE98519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5A3CBB9" w14:textId="77777777" w:rsidR="008A7D29" w:rsidRDefault="008A7D29" w:rsidP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12</w:t>
            </w:r>
            <w:r w:rsidR="00217A90">
              <w:rPr>
                <w:rFonts w:ascii="Tahoma" w:hAnsi="Tahoma" w:cs="Tahoma"/>
                <w:sz w:val="18"/>
                <w:szCs w:val="18"/>
              </w:rPr>
              <w:t>/2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B3485D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E0EC0">
              <w:rPr>
                <w:rFonts w:ascii="Tahoma" w:hAnsi="Tahoma" w:cs="Tahoma"/>
                <w:sz w:val="18"/>
                <w:szCs w:val="18"/>
              </w:rPr>
              <w:t>Buffalo Wild</w:t>
            </w:r>
            <w:r>
              <w:rPr>
                <w:rFonts w:ascii="Tahoma" w:hAnsi="Tahoma" w:cs="Tahoma"/>
                <w:sz w:val="18"/>
                <w:szCs w:val="18"/>
              </w:rPr>
              <w:t xml:space="preserve"> Wing                                                                                                                                                                    </w:t>
            </w:r>
            <w:r w:rsidR="00CE0EC0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 xml:space="preserve">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  <w:p w14:paraId="27CB7407" w14:textId="77777777" w:rsidR="00CE0EC0" w:rsidRDefault="008A7D29" w:rsidP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>Bagger</w:t>
            </w:r>
            <w:r w:rsidR="00CE0EC0">
              <w:rPr>
                <w:rFonts w:ascii="Tahoma" w:hAnsi="Tahoma" w:cs="Tahoma"/>
                <w:sz w:val="18"/>
                <w:szCs w:val="18"/>
              </w:rPr>
              <w:t xml:space="preserve"> Dave’s</w:t>
            </w:r>
          </w:p>
        </w:tc>
        <w:tc>
          <w:tcPr>
            <w:tcW w:w="1529" w:type="dxa"/>
            <w:gridSpan w:val="3"/>
          </w:tcPr>
          <w:p w14:paraId="432EFD7F" w14:textId="77777777" w:rsidR="00E9712C" w:rsidRDefault="00217A9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A7D29">
              <w:rPr>
                <w:rFonts w:ascii="Tahoma" w:hAnsi="Tahoma" w:cs="Tahoma"/>
                <w:sz w:val="18"/>
                <w:szCs w:val="18"/>
              </w:rPr>
              <w:t>0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CBFB984" w14:textId="77777777" w:rsidR="00CE0EC0" w:rsidRDefault="008A7D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7.8</w:t>
            </w:r>
            <w:r w:rsidR="00CE0EC0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A09BCBE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5B51CB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omino’s</w:t>
            </w:r>
          </w:p>
        </w:tc>
        <w:tc>
          <w:tcPr>
            <w:tcW w:w="1151" w:type="dxa"/>
          </w:tcPr>
          <w:p w14:paraId="201B631C" w14:textId="77777777" w:rsidR="00E9712C" w:rsidRPr="00644A0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5B5FFB7" w14:textId="77777777" w:rsidR="00E9712C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U.S.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</w:p>
          <w:p w14:paraId="421FE174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mpany owned </w:t>
            </w:r>
          </w:p>
          <w:p w14:paraId="5C18EE0A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</w:t>
            </w:r>
          </w:p>
        </w:tc>
        <w:tc>
          <w:tcPr>
            <w:tcW w:w="1529" w:type="dxa"/>
            <w:gridSpan w:val="3"/>
          </w:tcPr>
          <w:p w14:paraId="4370D9BD" w14:textId="77777777" w:rsidR="00E9712C" w:rsidRDefault="00B824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E7729C">
              <w:rPr>
                <w:rFonts w:ascii="Tahoma" w:hAnsi="Tahoma" w:cs="Tahoma"/>
                <w:sz w:val="18"/>
                <w:szCs w:val="18"/>
              </w:rPr>
              <w:t>10</w:t>
            </w:r>
            <w:r w:rsidR="009A49D9">
              <w:rPr>
                <w:rFonts w:ascii="Tahoma" w:hAnsi="Tahoma" w:cs="Tahoma"/>
                <w:sz w:val="18"/>
                <w:szCs w:val="18"/>
              </w:rPr>
              <w:t>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B5DF4E9" w14:textId="77777777" w:rsidR="00E9712C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E8972E6" w14:textId="77777777" w:rsidR="00E9712C" w:rsidRPr="00D75BA3" w:rsidRDefault="009A49D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58D351E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29AA10A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nkin’ Donuts</w:t>
            </w:r>
          </w:p>
        </w:tc>
        <w:tc>
          <w:tcPr>
            <w:tcW w:w="1170" w:type="dxa"/>
            <w:gridSpan w:val="2"/>
          </w:tcPr>
          <w:p w14:paraId="2120B235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E617038" w14:textId="77777777" w:rsidR="00E9712C" w:rsidRDefault="00FC5F7A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</w:t>
            </w:r>
            <w:r w:rsidR="005B55E7">
              <w:rPr>
                <w:rFonts w:ascii="Tahoma" w:hAnsi="Tahoma" w:cs="Tahoma"/>
                <w:sz w:val="18"/>
                <w:szCs w:val="18"/>
              </w:rPr>
              <w:t>ter End. 12</w:t>
            </w:r>
            <w:r w:rsidR="000A0B2F">
              <w:rPr>
                <w:rFonts w:ascii="Tahoma" w:hAnsi="Tahoma" w:cs="Tahoma"/>
                <w:sz w:val="18"/>
                <w:szCs w:val="18"/>
              </w:rPr>
              <w:t>/26</w:t>
            </w:r>
            <w:r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U.S.</w:t>
            </w:r>
          </w:p>
        </w:tc>
        <w:tc>
          <w:tcPr>
            <w:tcW w:w="1529" w:type="dxa"/>
            <w:gridSpan w:val="3"/>
          </w:tcPr>
          <w:p w14:paraId="7B1B13CB" w14:textId="77777777" w:rsidR="00E9712C" w:rsidRDefault="005B55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B0F18" w14:paraId="7C298E8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DF9C7D6" w14:textId="77777777" w:rsidR="001B0F18" w:rsidRDefault="001B0F18" w:rsidP="00370F47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co</w:t>
            </w:r>
          </w:p>
        </w:tc>
        <w:tc>
          <w:tcPr>
            <w:tcW w:w="1170" w:type="dxa"/>
            <w:gridSpan w:val="2"/>
          </w:tcPr>
          <w:p w14:paraId="32742A12" w14:textId="77777777" w:rsidR="001B0F18" w:rsidRDefault="001B0F18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D7EB966" w14:textId="77777777" w:rsidR="001B0F18" w:rsidRDefault="00CC2DF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380104">
              <w:rPr>
                <w:rFonts w:ascii="Tahoma" w:hAnsi="Tahoma" w:cs="Tahoma"/>
                <w:sz w:val="18"/>
                <w:szCs w:val="18"/>
              </w:rPr>
              <w:t>/30</w:t>
            </w:r>
            <w:r w:rsidR="00D5047A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="00D5047A">
              <w:rPr>
                <w:rFonts w:ascii="Tahoma" w:hAnsi="Tahoma" w:cs="Tahoma"/>
                <w:sz w:val="18"/>
                <w:szCs w:val="18"/>
              </w:rPr>
              <w:t>15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1B0F18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719B551E" w14:textId="77777777" w:rsidR="001B0F18" w:rsidRDefault="001B0F1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Co. Owned</w:t>
            </w:r>
          </w:p>
          <w:p w14:paraId="6F1D62A5" w14:textId="77777777" w:rsidR="001B0F18" w:rsidRDefault="001B0F18" w:rsidP="001B0F1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Franchised</w:t>
            </w:r>
          </w:p>
        </w:tc>
        <w:tc>
          <w:tcPr>
            <w:tcW w:w="1529" w:type="dxa"/>
            <w:gridSpan w:val="3"/>
          </w:tcPr>
          <w:p w14:paraId="555E52CB" w14:textId="77777777" w:rsidR="001B0F18" w:rsidRDefault="00CC2DF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E9B2385" w14:textId="77777777" w:rsidR="00380104" w:rsidRDefault="00CC2DFF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1.0%</w:t>
            </w:r>
            <w:r w:rsidR="0038010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40AE5CC3" w14:textId="77777777" w:rsidR="001B0F18" w:rsidRDefault="00CC2DFF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47D671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14F0F7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Famous Dave's</w:t>
            </w:r>
          </w:p>
        </w:tc>
        <w:tc>
          <w:tcPr>
            <w:tcW w:w="1170" w:type="dxa"/>
            <w:gridSpan w:val="2"/>
          </w:tcPr>
          <w:p w14:paraId="31112A76" w14:textId="77777777"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A96CFB9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8A7D29">
              <w:rPr>
                <w:rFonts w:ascii="Tahoma" w:hAnsi="Tahoma" w:cs="Tahoma"/>
                <w:sz w:val="18"/>
                <w:szCs w:val="18"/>
              </w:rPr>
              <w:t xml:space="preserve">End. 1/3/16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>Co. Owned</w:t>
            </w:r>
          </w:p>
          <w:p w14:paraId="06ABEAC4" w14:textId="77777777" w:rsidR="00E9712C" w:rsidRPr="00D75BA3" w:rsidRDefault="00E9712C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8A7D29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spellStart"/>
            <w:r w:rsidR="008A7D29">
              <w:rPr>
                <w:rFonts w:ascii="Tahoma" w:hAnsi="Tahoma" w:cs="Tahoma"/>
                <w:sz w:val="18"/>
                <w:szCs w:val="18"/>
              </w:rPr>
              <w:t>Franchisef</w:t>
            </w:r>
            <w:proofErr w:type="spellEnd"/>
          </w:p>
        </w:tc>
        <w:tc>
          <w:tcPr>
            <w:tcW w:w="1529" w:type="dxa"/>
            <w:gridSpan w:val="3"/>
          </w:tcPr>
          <w:p w14:paraId="0C5A0CBD" w14:textId="77777777" w:rsidR="00E9712C" w:rsidRDefault="008A7D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.6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5A77697" w14:textId="77777777" w:rsidR="00E9712C" w:rsidRPr="00D75BA3" w:rsidRDefault="008A7D2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5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50DBAF12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9E85D94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zoli’s</w:t>
            </w:r>
            <w:proofErr w:type="spellEnd"/>
          </w:p>
        </w:tc>
        <w:tc>
          <w:tcPr>
            <w:tcW w:w="1170" w:type="dxa"/>
            <w:gridSpan w:val="2"/>
          </w:tcPr>
          <w:p w14:paraId="725AE582" w14:textId="77777777" w:rsidR="00E9712C" w:rsidRDefault="00E9712C" w:rsidP="009A5C1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42397E7" w14:textId="77777777" w:rsidR="00E9712C" w:rsidRDefault="003A34C6" w:rsidP="003A34C6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y</w:t>
            </w:r>
            <w:r w:rsidR="00A229A9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5C1F">
              <w:rPr>
                <w:rFonts w:ascii="Tahoma" w:hAnsi="Tahoma" w:cs="Tahoma"/>
                <w:sz w:val="18"/>
                <w:szCs w:val="18"/>
              </w:rPr>
              <w:t>Franchised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</w:tc>
        <w:tc>
          <w:tcPr>
            <w:tcW w:w="1529" w:type="dxa"/>
            <w:gridSpan w:val="3"/>
          </w:tcPr>
          <w:p w14:paraId="04872D26" w14:textId="77777777" w:rsidR="00A229A9" w:rsidRDefault="00E9712C" w:rsidP="003A34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A34C6">
              <w:rPr>
                <w:rFonts w:ascii="Tahoma" w:hAnsi="Tahoma" w:cs="Tahoma"/>
                <w:sz w:val="18"/>
                <w:szCs w:val="18"/>
              </w:rPr>
              <w:t>5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758D321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6D81C16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esta Restaurant Group</w:t>
            </w:r>
          </w:p>
        </w:tc>
        <w:tc>
          <w:tcPr>
            <w:tcW w:w="1170" w:type="dxa"/>
            <w:gridSpan w:val="2"/>
          </w:tcPr>
          <w:p w14:paraId="7BBA2399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EF499D9" w14:textId="77777777" w:rsidR="00E9712C" w:rsidRDefault="009A49D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="00E9712C"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 w:rsidR="00E9712C">
              <w:rPr>
                <w:rFonts w:ascii="Tahoma" w:hAnsi="Tahoma" w:cs="Tahoma"/>
                <w:sz w:val="18"/>
                <w:szCs w:val="18"/>
              </w:rPr>
              <w:t xml:space="preserve"> Tropical</w:t>
            </w:r>
          </w:p>
          <w:p w14:paraId="78BED7A5" w14:textId="77777777" w:rsidR="00E9712C" w:rsidRDefault="00E9712C" w:rsidP="00316CD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  <w:r w:rsidR="008A08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Taco Cabana          </w:t>
            </w:r>
          </w:p>
        </w:tc>
        <w:tc>
          <w:tcPr>
            <w:tcW w:w="1529" w:type="dxa"/>
            <w:gridSpan w:val="3"/>
          </w:tcPr>
          <w:p w14:paraId="4C63CF86" w14:textId="77777777" w:rsidR="00E9712C" w:rsidRDefault="00133FB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9A49D9">
              <w:rPr>
                <w:rFonts w:ascii="Tahoma" w:hAnsi="Tahoma" w:cs="Tahoma"/>
                <w:sz w:val="18"/>
                <w:szCs w:val="18"/>
              </w:rPr>
              <w:t>0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C1D27D0" w14:textId="77777777" w:rsidR="00E9712C" w:rsidRDefault="009A49D9" w:rsidP="00316CD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A72C1" w14:paraId="721BBB7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4C8CE1E" w14:textId="77777777" w:rsidR="005A72C1" w:rsidRDefault="005A72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go De Chao</w:t>
            </w:r>
          </w:p>
        </w:tc>
        <w:tc>
          <w:tcPr>
            <w:tcW w:w="1170" w:type="dxa"/>
            <w:gridSpan w:val="2"/>
          </w:tcPr>
          <w:p w14:paraId="66981C4E" w14:textId="77777777" w:rsidR="005A72C1" w:rsidRDefault="005A72C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482BA25" w14:textId="77777777" w:rsidR="005A72C1" w:rsidRDefault="007C6DF4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/3/16</w:t>
            </w:r>
            <w:r w:rsidR="005A72C1">
              <w:rPr>
                <w:rFonts w:ascii="Tahoma" w:hAnsi="Tahoma" w:cs="Tahoma"/>
                <w:sz w:val="18"/>
                <w:szCs w:val="18"/>
              </w:rPr>
              <w:t xml:space="preserve"> US Co. Owned</w:t>
            </w:r>
          </w:p>
        </w:tc>
        <w:tc>
          <w:tcPr>
            <w:tcW w:w="1529" w:type="dxa"/>
            <w:gridSpan w:val="3"/>
          </w:tcPr>
          <w:p w14:paraId="562C072A" w14:textId="77777777" w:rsidR="005A72C1" w:rsidRDefault="005A72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E51CF">
              <w:rPr>
                <w:rFonts w:ascii="Tahoma" w:hAnsi="Tahoma" w:cs="Tahoma"/>
                <w:sz w:val="18"/>
                <w:szCs w:val="18"/>
              </w:rPr>
              <w:t>2.8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639EB268" w14:textId="77777777" w:rsidTr="004718FB">
        <w:trPr>
          <w:gridAfter w:val="1"/>
          <w:wAfter w:w="23" w:type="dxa"/>
          <w:trHeight w:val="332"/>
        </w:trPr>
        <w:tc>
          <w:tcPr>
            <w:tcW w:w="2699" w:type="dxa"/>
            <w:gridSpan w:val="2"/>
          </w:tcPr>
          <w:p w14:paraId="2CF46D19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 Times Burgers</w:t>
            </w:r>
          </w:p>
        </w:tc>
        <w:tc>
          <w:tcPr>
            <w:tcW w:w="1170" w:type="dxa"/>
            <w:gridSpan w:val="2"/>
          </w:tcPr>
          <w:p w14:paraId="380A2509" w14:textId="77777777" w:rsidR="004718FB" w:rsidRPr="00D348CE" w:rsidRDefault="00470705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83B92A6" w14:textId="77777777" w:rsidR="004718FB" w:rsidRDefault="00470705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 12/31/15</w:t>
            </w:r>
          </w:p>
        </w:tc>
        <w:tc>
          <w:tcPr>
            <w:tcW w:w="1529" w:type="dxa"/>
            <w:gridSpan w:val="3"/>
          </w:tcPr>
          <w:p w14:paraId="2075D5FB" w14:textId="77777777" w:rsidR="004718FB" w:rsidRDefault="00470705" w:rsidP="0073261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8%</w:t>
            </w:r>
          </w:p>
        </w:tc>
      </w:tr>
      <w:tr w:rsidR="004718FB" w14:paraId="1F9B2787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A2F30C6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bit Burger</w:t>
            </w:r>
          </w:p>
        </w:tc>
        <w:tc>
          <w:tcPr>
            <w:tcW w:w="1170" w:type="dxa"/>
            <w:gridSpan w:val="2"/>
          </w:tcPr>
          <w:p w14:paraId="5F6EF278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E58DDEE" w14:textId="77777777" w:rsidR="004718FB" w:rsidRDefault="00470705" w:rsidP="003D6235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29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Company Owned  </w:t>
            </w:r>
          </w:p>
        </w:tc>
        <w:tc>
          <w:tcPr>
            <w:tcW w:w="1529" w:type="dxa"/>
            <w:gridSpan w:val="3"/>
          </w:tcPr>
          <w:p w14:paraId="7246C25C" w14:textId="77777777" w:rsidR="004718FB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5797AB3D" w14:textId="77777777" w:rsidTr="004718FB">
        <w:trPr>
          <w:gridAfter w:val="1"/>
          <w:wAfter w:w="23" w:type="dxa"/>
          <w:trHeight w:val="368"/>
        </w:trPr>
        <w:tc>
          <w:tcPr>
            <w:tcW w:w="2699" w:type="dxa"/>
            <w:gridSpan w:val="2"/>
          </w:tcPr>
          <w:p w14:paraId="1E48334C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gnite Restaurant Group</w:t>
            </w:r>
          </w:p>
        </w:tc>
        <w:tc>
          <w:tcPr>
            <w:tcW w:w="1170" w:type="dxa"/>
            <w:gridSpan w:val="2"/>
          </w:tcPr>
          <w:p w14:paraId="52E4A880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92111B0" w14:textId="77777777" w:rsidR="004718FB" w:rsidRDefault="00470705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8/15 Joe’s Crab Shack</w:t>
            </w:r>
          </w:p>
          <w:p w14:paraId="74B068F2" w14:textId="77777777" w:rsidR="00470705" w:rsidRDefault="00470705" w:rsidP="0047070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Brick House Tavern</w:t>
            </w:r>
          </w:p>
        </w:tc>
        <w:tc>
          <w:tcPr>
            <w:tcW w:w="1529" w:type="dxa"/>
            <w:gridSpan w:val="3"/>
          </w:tcPr>
          <w:p w14:paraId="2EB70E37" w14:textId="77777777" w:rsidR="00470705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8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FA92906" w14:textId="77777777" w:rsidR="004718FB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9%</w:t>
            </w:r>
          </w:p>
        </w:tc>
      </w:tr>
      <w:tr w:rsidR="004718FB" w14:paraId="0F09828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09117C0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D75BA3">
              <w:rPr>
                <w:rFonts w:ascii="Tahoma" w:hAnsi="Tahoma" w:cs="Tahoma"/>
                <w:sz w:val="18"/>
                <w:szCs w:val="18"/>
              </w:rPr>
              <w:t>HOP</w:t>
            </w:r>
          </w:p>
        </w:tc>
        <w:tc>
          <w:tcPr>
            <w:tcW w:w="1170" w:type="dxa"/>
            <w:gridSpan w:val="2"/>
          </w:tcPr>
          <w:p w14:paraId="094923BA" w14:textId="77777777" w:rsidR="004718FB" w:rsidRDefault="004718FB" w:rsidP="0047070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5EC5D87" w14:textId="77777777" w:rsidR="004718FB" w:rsidRDefault="004718FB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</w:t>
            </w:r>
            <w:r w:rsidR="00470705">
              <w:rPr>
                <w:rFonts w:ascii="Tahoma" w:hAnsi="Tahoma" w:cs="Tahoma"/>
                <w:sz w:val="18"/>
                <w:szCs w:val="18"/>
              </w:rPr>
              <w:t xml:space="preserve">r End. 12/31/15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  <w:p w14:paraId="67CCDE68" w14:textId="77777777" w:rsidR="004718FB" w:rsidRDefault="004718FB" w:rsidP="00B3485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529" w:type="dxa"/>
            <w:gridSpan w:val="3"/>
          </w:tcPr>
          <w:p w14:paraId="397D17DE" w14:textId="77777777" w:rsidR="004718FB" w:rsidRDefault="0047070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%</w:t>
            </w:r>
          </w:p>
        </w:tc>
      </w:tr>
      <w:tr w:rsidR="00B9368D" w14:paraId="3D5954B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AE2526E" w14:textId="77777777" w:rsidR="00B9368D" w:rsidRDefault="00B9368D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. Alexander’s Holdings</w:t>
            </w:r>
          </w:p>
        </w:tc>
        <w:tc>
          <w:tcPr>
            <w:tcW w:w="1170" w:type="dxa"/>
            <w:gridSpan w:val="2"/>
          </w:tcPr>
          <w:p w14:paraId="578145CA" w14:textId="77777777" w:rsidR="00B9368D" w:rsidRDefault="00B9368D" w:rsidP="0047070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55F2BBB" w14:textId="77777777" w:rsidR="00B9368D" w:rsidRDefault="00B9368D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3/16 </w:t>
            </w:r>
          </w:p>
          <w:p w14:paraId="7F1D5423" w14:textId="77777777" w:rsidR="004E7A76" w:rsidRDefault="004E7A76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J.Alexander’s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/ Redland’s</w:t>
            </w:r>
          </w:p>
          <w:p w14:paraId="2331AD31" w14:textId="77777777" w:rsidR="00B9368D" w:rsidRDefault="004E7A76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Stony River Steakhouse </w:t>
            </w:r>
          </w:p>
        </w:tc>
        <w:tc>
          <w:tcPr>
            <w:tcW w:w="1529" w:type="dxa"/>
            <w:gridSpan w:val="3"/>
          </w:tcPr>
          <w:p w14:paraId="43CDE89F" w14:textId="77777777" w:rsidR="004E7A76" w:rsidRDefault="004E7A7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4D6201F7" w14:textId="77777777" w:rsidR="001821C1" w:rsidRDefault="004E7A7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%</w:t>
            </w:r>
            <w:r w:rsidR="001821C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3F23147" w14:textId="77777777" w:rsidR="001821C1" w:rsidRDefault="001821C1" w:rsidP="001821C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2%</w:t>
            </w:r>
          </w:p>
        </w:tc>
      </w:tr>
      <w:tr w:rsidR="004718FB" w:rsidRPr="00D75BA3" w14:paraId="1F65AD46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7150911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Jack in the Box</w:t>
            </w:r>
          </w:p>
          <w:p w14:paraId="6D09974E" w14:textId="77777777" w:rsidR="004718FB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23FE8C24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7752FDD8" w14:textId="77777777" w:rsidR="004718FB" w:rsidRPr="00B70A7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5E12D39" w14:textId="77777777" w:rsidR="004718FB" w:rsidRPr="00D75BA3" w:rsidRDefault="00351D6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17/16  System</w:t>
            </w:r>
          </w:p>
        </w:tc>
        <w:tc>
          <w:tcPr>
            <w:tcW w:w="1529" w:type="dxa"/>
            <w:gridSpan w:val="3"/>
          </w:tcPr>
          <w:p w14:paraId="6A90B0F5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1.4</w:t>
            </w:r>
            <w:r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BE18B42" w14:textId="77777777" w:rsidR="00351D6C" w:rsidRDefault="00351D6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O.5%</w:t>
            </w:r>
          </w:p>
          <w:p w14:paraId="26A83E2B" w14:textId="77777777" w:rsidR="00351D6C" w:rsidRPr="00D75BA3" w:rsidRDefault="00351D6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%</w:t>
            </w:r>
          </w:p>
        </w:tc>
      </w:tr>
      <w:tr w:rsidR="004718FB" w:rsidRPr="00D75BA3" w14:paraId="0A9FB574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AB50C02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ba, Inc.</w:t>
            </w:r>
          </w:p>
        </w:tc>
        <w:tc>
          <w:tcPr>
            <w:tcW w:w="1170" w:type="dxa"/>
            <w:gridSpan w:val="2"/>
          </w:tcPr>
          <w:p w14:paraId="2E9A5755" w14:textId="77777777" w:rsidR="004718FB" w:rsidRPr="00F938CF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21530F7" w14:textId="77777777" w:rsidR="004718FB" w:rsidRDefault="007C6DF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351D6C">
              <w:rPr>
                <w:rFonts w:ascii="Tahoma" w:hAnsi="Tahoma" w:cs="Tahoma"/>
                <w:sz w:val="18"/>
                <w:szCs w:val="18"/>
              </w:rPr>
              <w:t>/29/15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1D6C">
              <w:rPr>
                <w:rFonts w:ascii="Tahoma" w:hAnsi="Tahoma" w:cs="Tahoma"/>
                <w:sz w:val="18"/>
                <w:szCs w:val="18"/>
              </w:rPr>
              <w:t>–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System</w:t>
            </w:r>
          </w:p>
          <w:p w14:paraId="320472CF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6FB54B6F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191BD22B" w14:textId="77777777" w:rsidR="004718FB" w:rsidRDefault="007C6DF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3.9</w:t>
            </w:r>
            <w:r w:rsidR="004718FB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B5A8460" w14:textId="77777777" w:rsidR="004718FB" w:rsidRDefault="007C6DF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4</w:t>
            </w:r>
            <w:r w:rsidR="00351D6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A953F07" w14:textId="77777777" w:rsidR="004718FB" w:rsidRPr="00D75BA3" w:rsidRDefault="007C6DF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1387D79F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C00E8AD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a Grill</w:t>
            </w:r>
          </w:p>
        </w:tc>
        <w:tc>
          <w:tcPr>
            <w:tcW w:w="1170" w:type="dxa"/>
            <w:gridSpan w:val="2"/>
          </w:tcPr>
          <w:p w14:paraId="39EAFDE7" w14:textId="77777777" w:rsidR="004718FB" w:rsidRPr="005F1045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71B6495" w14:textId="77777777" w:rsidR="004718FB" w:rsidRDefault="00351D6C" w:rsidP="001821C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   </w:t>
            </w:r>
          </w:p>
        </w:tc>
        <w:tc>
          <w:tcPr>
            <w:tcW w:w="1529" w:type="dxa"/>
            <w:gridSpan w:val="3"/>
          </w:tcPr>
          <w:p w14:paraId="40EE5D8E" w14:textId="77777777" w:rsidR="004718FB" w:rsidRDefault="001821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2%</w:t>
            </w:r>
          </w:p>
        </w:tc>
      </w:tr>
      <w:tr w:rsidR="004718FB" w14:paraId="492D4E5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D67A9BB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ispy Kreme</w:t>
            </w:r>
          </w:p>
        </w:tc>
        <w:tc>
          <w:tcPr>
            <w:tcW w:w="1170" w:type="dxa"/>
            <w:gridSpan w:val="2"/>
          </w:tcPr>
          <w:p w14:paraId="6CE742E6" w14:textId="77777777" w:rsidR="004718FB" w:rsidRPr="00D75BA3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EFE54D5" w14:textId="77777777" w:rsidR="004718FB" w:rsidRDefault="00B136E0" w:rsidP="001821C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31/16 </w:t>
            </w:r>
            <w:r w:rsidR="001821C1">
              <w:rPr>
                <w:rFonts w:ascii="Tahoma" w:hAnsi="Tahoma" w:cs="Tahoma"/>
                <w:sz w:val="18"/>
                <w:szCs w:val="18"/>
              </w:rPr>
              <w:t xml:space="preserve">   Domestic</w:t>
            </w:r>
          </w:p>
        </w:tc>
        <w:tc>
          <w:tcPr>
            <w:tcW w:w="1529" w:type="dxa"/>
            <w:gridSpan w:val="3"/>
          </w:tcPr>
          <w:p w14:paraId="7E096324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1821C1">
              <w:rPr>
                <w:rFonts w:ascii="Tahoma" w:hAnsi="Tahoma" w:cs="Tahoma"/>
                <w:sz w:val="18"/>
                <w:szCs w:val="18"/>
              </w:rPr>
              <w:t>+3.4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59637E6E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A235FF5" w14:textId="77777777" w:rsidR="004718FB" w:rsidRDefault="001821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gan’s Roadhouse</w:t>
            </w:r>
          </w:p>
        </w:tc>
        <w:tc>
          <w:tcPr>
            <w:tcW w:w="1170" w:type="dxa"/>
            <w:gridSpan w:val="2"/>
          </w:tcPr>
          <w:p w14:paraId="6A25199C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C546D2F" w14:textId="77777777" w:rsidR="004718FB" w:rsidRDefault="008A7D2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28</w:t>
            </w:r>
            <w:r w:rsidR="004718F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3DED730D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3%</w:t>
            </w:r>
          </w:p>
        </w:tc>
      </w:tr>
      <w:tr w:rsidR="004718FB" w:rsidRPr="00D75BA3" w14:paraId="121A6745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8F63174" w14:textId="77777777" w:rsidR="004718FB" w:rsidRPr="00D75BA3" w:rsidRDefault="00351D6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</w:p>
        </w:tc>
        <w:tc>
          <w:tcPr>
            <w:tcW w:w="1170" w:type="dxa"/>
            <w:gridSpan w:val="2"/>
          </w:tcPr>
          <w:p w14:paraId="77D413C4" w14:textId="77777777" w:rsidR="001821C1" w:rsidRPr="009A1269" w:rsidRDefault="001821C1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E07443C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16/15 – All Concepts</w:t>
            </w:r>
          </w:p>
          <w:p w14:paraId="17D1795B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afeteria</w:t>
            </w:r>
          </w:p>
          <w:p w14:paraId="5A295D71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ddrucker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7FF29987" w14:textId="77777777" w:rsidR="004718FB" w:rsidRDefault="004718FB" w:rsidP="00F27E3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Cheeseburger in Paradise          </w:t>
            </w:r>
          </w:p>
          <w:p w14:paraId="18F8DC50" w14:textId="77777777" w:rsidR="004718FB" w:rsidRPr="00D75BA3" w:rsidRDefault="004718FB" w:rsidP="006531F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529" w:type="dxa"/>
            <w:gridSpan w:val="3"/>
          </w:tcPr>
          <w:p w14:paraId="1E289DBD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</w:t>
            </w:r>
            <w:r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73829BD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2%</w:t>
            </w:r>
          </w:p>
          <w:p w14:paraId="60A5F579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%</w:t>
            </w:r>
          </w:p>
          <w:p w14:paraId="59C71D8A" w14:textId="77777777" w:rsidR="004718FB" w:rsidRDefault="004718FB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5.5%</w:t>
            </w:r>
          </w:p>
          <w:p w14:paraId="46C51744" w14:textId="77777777" w:rsidR="004718FB" w:rsidRPr="00D75BA3" w:rsidRDefault="004718FB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8FB" w:rsidRPr="00D75BA3" w14:paraId="530AED6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9F87432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McDonald’s</w:t>
            </w:r>
          </w:p>
        </w:tc>
        <w:tc>
          <w:tcPr>
            <w:tcW w:w="1170" w:type="dxa"/>
            <w:gridSpan w:val="2"/>
          </w:tcPr>
          <w:p w14:paraId="6B8E697E" w14:textId="77777777" w:rsidR="004718FB" w:rsidRPr="001B336E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17203FA" w14:textId="77777777" w:rsidR="004718FB" w:rsidRPr="00D75BA3" w:rsidRDefault="004718FB" w:rsidP="00D05EA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31/2015     US</w:t>
            </w:r>
          </w:p>
        </w:tc>
        <w:tc>
          <w:tcPr>
            <w:tcW w:w="1529" w:type="dxa"/>
            <w:gridSpan w:val="3"/>
          </w:tcPr>
          <w:p w14:paraId="1E0F7BBE" w14:textId="77777777" w:rsidR="004718FB" w:rsidRPr="00D75BA3" w:rsidRDefault="004718FB" w:rsidP="0088297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5.7%</w:t>
            </w:r>
          </w:p>
        </w:tc>
      </w:tr>
      <w:tr w:rsidR="004718FB" w14:paraId="44C0F6F3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5429043" w14:textId="77777777" w:rsidR="004718FB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odles &amp; Company</w:t>
            </w:r>
          </w:p>
        </w:tc>
        <w:tc>
          <w:tcPr>
            <w:tcW w:w="1170" w:type="dxa"/>
            <w:gridSpan w:val="2"/>
          </w:tcPr>
          <w:p w14:paraId="45A5403E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F9E658F" w14:textId="77777777" w:rsidR="004718FB" w:rsidRDefault="00EA00D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29/</w:t>
            </w:r>
            <w:proofErr w:type="gramStart"/>
            <w:r w:rsidR="004718FB">
              <w:rPr>
                <w:rFonts w:ascii="Tahoma" w:hAnsi="Tahoma" w:cs="Tahoma"/>
                <w:sz w:val="18"/>
                <w:szCs w:val="18"/>
              </w:rPr>
              <w:t>15  System</w:t>
            </w:r>
            <w:proofErr w:type="gramEnd"/>
            <w:r w:rsidR="004718F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AAB1364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0013A14C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  </w:t>
            </w:r>
          </w:p>
        </w:tc>
        <w:tc>
          <w:tcPr>
            <w:tcW w:w="1529" w:type="dxa"/>
            <w:gridSpan w:val="3"/>
          </w:tcPr>
          <w:p w14:paraId="0C1F9C68" w14:textId="77777777" w:rsidR="004718FB" w:rsidRDefault="00EA00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-1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3BFF350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</w:t>
            </w:r>
            <w:r w:rsidR="00EA00D8">
              <w:rPr>
                <w:rFonts w:ascii="Tahoma" w:hAnsi="Tahoma" w:cs="Tahoma"/>
                <w:sz w:val="18"/>
                <w:szCs w:val="18"/>
              </w:rPr>
              <w:t xml:space="preserve">2 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5E607AA" w14:textId="77777777" w:rsidR="004718FB" w:rsidRDefault="00EA00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</w:t>
            </w:r>
            <w:r w:rsidR="004718FB">
              <w:rPr>
                <w:rFonts w:ascii="Tahoma" w:hAnsi="Tahoma" w:cs="Tahoma"/>
                <w:sz w:val="18"/>
                <w:szCs w:val="18"/>
              </w:rPr>
              <w:t>.9%</w:t>
            </w:r>
          </w:p>
        </w:tc>
      </w:tr>
      <w:tr w:rsidR="004718FB" w14:paraId="1ADA2EF8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9CE9B39" w14:textId="77777777" w:rsidR="004718FB" w:rsidRPr="00D75BA3" w:rsidRDefault="004718F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PC International</w:t>
            </w:r>
          </w:p>
        </w:tc>
        <w:tc>
          <w:tcPr>
            <w:tcW w:w="1170" w:type="dxa"/>
            <w:gridSpan w:val="2"/>
          </w:tcPr>
          <w:p w14:paraId="4625B678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FD5EE7D" w14:textId="77777777" w:rsidR="004718FB" w:rsidRDefault="00EA00D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Pizza</w:t>
            </w:r>
            <w:proofErr w:type="gramEnd"/>
            <w:r w:rsidR="004718FB">
              <w:rPr>
                <w:rFonts w:ascii="Tahoma" w:hAnsi="Tahoma" w:cs="Tahoma"/>
                <w:sz w:val="18"/>
                <w:szCs w:val="18"/>
              </w:rPr>
              <w:t xml:space="preserve"> Hut</w:t>
            </w:r>
          </w:p>
          <w:p w14:paraId="3D2B0388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Wendy’s </w:t>
            </w:r>
          </w:p>
        </w:tc>
        <w:tc>
          <w:tcPr>
            <w:tcW w:w="1529" w:type="dxa"/>
            <w:gridSpan w:val="3"/>
          </w:tcPr>
          <w:p w14:paraId="3633553E" w14:textId="77777777" w:rsidR="004718FB" w:rsidRDefault="00EA00D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+3.2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A5A0762" w14:textId="77777777" w:rsidR="004718FB" w:rsidRDefault="00EA00D8" w:rsidP="00836C2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137A6293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F4896F1" w14:textId="77777777" w:rsidR="004718FB" w:rsidRDefault="00EA00D8" w:rsidP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e Hospitality Group</w:t>
            </w:r>
          </w:p>
        </w:tc>
        <w:tc>
          <w:tcPr>
            <w:tcW w:w="1170" w:type="dxa"/>
            <w:gridSpan w:val="2"/>
          </w:tcPr>
          <w:p w14:paraId="5ED373E4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111D195" w14:textId="77777777" w:rsidR="004718FB" w:rsidRDefault="003C3EFC" w:rsidP="004C60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/15   Owned STK                                </w:t>
            </w:r>
          </w:p>
        </w:tc>
        <w:tc>
          <w:tcPr>
            <w:tcW w:w="1529" w:type="dxa"/>
            <w:gridSpan w:val="3"/>
          </w:tcPr>
          <w:p w14:paraId="53A24693" w14:textId="77777777" w:rsidR="004718FB" w:rsidRDefault="003C3EFC" w:rsidP="004C60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9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:rsidRPr="00D75BA3" w14:paraId="1791E89C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9246DD4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nera Bread</w:t>
            </w:r>
          </w:p>
        </w:tc>
        <w:tc>
          <w:tcPr>
            <w:tcW w:w="1170" w:type="dxa"/>
            <w:gridSpan w:val="2"/>
          </w:tcPr>
          <w:p w14:paraId="65964258" w14:textId="77777777" w:rsidR="004718FB" w:rsidRPr="00E36F8C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07C0C20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/15    System</w:t>
            </w:r>
          </w:p>
          <w:p w14:paraId="41E9FF84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48FC4744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1146CD27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3%</w:t>
            </w:r>
          </w:p>
          <w:p w14:paraId="643915A7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6%</w:t>
            </w:r>
          </w:p>
          <w:p w14:paraId="7D008241" w14:textId="77777777" w:rsidR="004718FB" w:rsidRPr="00D75BA3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1%</w:t>
            </w:r>
          </w:p>
        </w:tc>
      </w:tr>
      <w:tr w:rsidR="004718FB" w:rsidRPr="00D75BA3" w14:paraId="54851D00" w14:textId="77777777" w:rsidTr="004718FB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39558DA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John’s</w:t>
            </w:r>
          </w:p>
        </w:tc>
        <w:tc>
          <w:tcPr>
            <w:tcW w:w="1170" w:type="dxa"/>
            <w:gridSpan w:val="2"/>
          </w:tcPr>
          <w:p w14:paraId="237E752B" w14:textId="77777777" w:rsidR="004718FB" w:rsidRPr="009749E0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561C185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  North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merica  </w:t>
            </w:r>
          </w:p>
          <w:p w14:paraId="5249EF6B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7972CF7B" w14:textId="77777777" w:rsidR="004718FB" w:rsidRPr="00D75BA3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448EAC4D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9%</w:t>
            </w:r>
          </w:p>
          <w:p w14:paraId="3074E150" w14:textId="77777777" w:rsidR="004718FB" w:rsidRDefault="004718F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4%</w:t>
            </w:r>
          </w:p>
          <w:p w14:paraId="0EF47DA7" w14:textId="77777777" w:rsidR="004718FB" w:rsidRPr="00D75BA3" w:rsidRDefault="00C120A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53FAF3A5" w14:textId="77777777" w:rsidTr="004718FB">
        <w:trPr>
          <w:gridAfter w:val="1"/>
          <w:wAfter w:w="23" w:type="dxa"/>
          <w:trHeight w:val="872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EB9" w14:textId="77777777" w:rsidR="004718FB" w:rsidRPr="00D75BA3" w:rsidRDefault="00C120A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Murphy’s</w:t>
            </w:r>
          </w:p>
        </w:tc>
        <w:tc>
          <w:tcPr>
            <w:tcW w:w="1170" w:type="dxa"/>
            <w:gridSpan w:val="2"/>
          </w:tcPr>
          <w:p w14:paraId="1C5C8AE5" w14:textId="77777777" w:rsidR="004718FB" w:rsidRDefault="004718F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54922B3" w14:textId="77777777" w:rsidR="004718FB" w:rsidRDefault="00C120A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28/</w:t>
            </w:r>
            <w:proofErr w:type="gramStart"/>
            <w:r w:rsidR="004718FB">
              <w:rPr>
                <w:rFonts w:ascii="Tahoma" w:hAnsi="Tahoma" w:cs="Tahoma"/>
                <w:sz w:val="18"/>
                <w:szCs w:val="18"/>
              </w:rPr>
              <w:t>15  Domestic</w:t>
            </w:r>
            <w:proofErr w:type="gramEnd"/>
          </w:p>
          <w:p w14:paraId="01C4E6A7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79D13BED" w14:textId="77777777" w:rsidR="004718FB" w:rsidRDefault="004718F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6AF4FA32" w14:textId="77777777" w:rsidR="004718FB" w:rsidRDefault="00C120A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1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32F2DC0" w14:textId="77777777" w:rsidR="004718FB" w:rsidRDefault="00C120A0" w:rsidP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-2.7%          -3.2s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0E87BCFA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310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Piper Pizz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9A7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612B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C9E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0%</w:t>
            </w:r>
          </w:p>
        </w:tc>
      </w:tr>
      <w:tr w:rsidR="004718FB" w14:paraId="77F5A35D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4CD" w14:textId="77777777" w:rsidR="004718FB" w:rsidRDefault="008A7D29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mper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95DE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4BB" w14:textId="77777777" w:rsidR="004718FB" w:rsidRDefault="008A7D29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</w:t>
            </w:r>
            <w:r w:rsidR="004718FB">
              <w:rPr>
                <w:rFonts w:ascii="Tahoma" w:hAnsi="Tahoma" w:cs="Tahoma"/>
                <w:sz w:val="18"/>
                <w:szCs w:val="18"/>
              </w:rPr>
              <w:t>1/15  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708" w14:textId="77777777" w:rsidR="004718FB" w:rsidRDefault="008A7D29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5B8ADEAE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0F3D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pey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uisiana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52BB" w14:textId="77777777" w:rsidR="004718FB" w:rsidRDefault="00C120A0" w:rsidP="00C2685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92EC" w14:textId="77777777" w:rsidR="004718FB" w:rsidRDefault="004718FB" w:rsidP="00A768A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2/27/15   Domestic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A0B" w14:textId="77777777" w:rsidR="004718FB" w:rsidRDefault="004718FB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9%</w:t>
            </w:r>
          </w:p>
        </w:tc>
      </w:tr>
      <w:tr w:rsidR="004718FB" w14:paraId="56F602E2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AE9F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belly Sandwich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BCD" w14:textId="77777777" w:rsidR="004718FB" w:rsidRDefault="004718FB" w:rsidP="00BB5917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D2FF" w14:textId="77777777" w:rsidR="004718FB" w:rsidRDefault="004718FB" w:rsidP="001934F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27/15  Company Owned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4D36" w14:textId="77777777" w:rsidR="004718FB" w:rsidRDefault="004718FB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%</w:t>
            </w:r>
          </w:p>
        </w:tc>
      </w:tr>
      <w:tr w:rsidR="004718FB" w14:paraId="0785A73A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7204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doba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DC18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9FD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/17/16     System </w:t>
            </w:r>
          </w:p>
          <w:p w14:paraId="02600D84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Co. Owned</w:t>
            </w:r>
          </w:p>
          <w:p w14:paraId="39F322D2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B007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8%</w:t>
            </w:r>
          </w:p>
          <w:p w14:paraId="6CECCFF0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5%</w:t>
            </w:r>
          </w:p>
          <w:p w14:paraId="53F20A65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1%</w:t>
            </w:r>
          </w:p>
        </w:tc>
      </w:tr>
      <w:tr w:rsidR="004718FB" w14:paraId="42EC81A4" w14:textId="77777777" w:rsidTr="004718FB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A14" w14:textId="77777777" w:rsidR="004718FB" w:rsidRDefault="00C120A0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e Restaurant Group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8F9" w14:textId="77777777" w:rsidR="004718FB" w:rsidRDefault="00F61D41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EBC6" w14:textId="77777777" w:rsidR="004718FB" w:rsidRDefault="00C120A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</w:t>
            </w:r>
            <w:r w:rsidR="004718FB">
              <w:rPr>
                <w:rFonts w:ascii="Tahoma" w:hAnsi="Tahoma" w:cs="Tahoma"/>
                <w:sz w:val="18"/>
                <w:szCs w:val="18"/>
              </w:rPr>
              <w:t>/15     Pie Five Pizza</w:t>
            </w:r>
          </w:p>
          <w:p w14:paraId="5D150A88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Pizza In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A10" w14:textId="77777777" w:rsidR="004718FB" w:rsidRDefault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1.6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ABD1571" w14:textId="77777777" w:rsidR="004718FB" w:rsidRDefault="00C120A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7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7399264B" w14:textId="77777777" w:rsidTr="004718FB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5882" w14:textId="77777777" w:rsidR="004718FB" w:rsidRDefault="00F61D41" w:rsidP="001934F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 Robi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243A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BD54" w14:textId="77777777" w:rsidR="004718FB" w:rsidRDefault="004718FB" w:rsidP="005F19A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12/27/15  (Co. Owned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2DE3" w14:textId="77777777" w:rsidR="004718FB" w:rsidRDefault="004718FB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0%</w:t>
            </w:r>
          </w:p>
        </w:tc>
      </w:tr>
      <w:tr w:rsidR="004718FB" w14:paraId="1C746CA9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FA5D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by Tuesda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AA03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01F8" w14:textId="77777777" w:rsidR="004718FB" w:rsidRDefault="004718FB" w:rsidP="001934F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1/15 - Co. Own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4882" w14:textId="77777777" w:rsidR="004718FB" w:rsidRDefault="004718FB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8%</w:t>
            </w:r>
          </w:p>
        </w:tc>
      </w:tr>
      <w:tr w:rsidR="004718FB" w14:paraId="2421DD2E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432C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th’s Chris Steak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B62A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5886" w14:textId="77777777" w:rsidR="004718FB" w:rsidRDefault="004718FB" w:rsidP="00C865F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7/15 (Co. Owned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02D7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2%</w:t>
            </w:r>
          </w:p>
        </w:tc>
      </w:tr>
      <w:tr w:rsidR="004718FB" w14:paraId="3EC79887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6D7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ke Shack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7ABD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5F6" w14:textId="77777777" w:rsidR="004718FB" w:rsidRDefault="00F61D4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4718FB">
              <w:rPr>
                <w:rFonts w:ascii="Tahoma" w:hAnsi="Tahoma" w:cs="Tahoma"/>
                <w:sz w:val="18"/>
                <w:szCs w:val="18"/>
              </w:rPr>
              <w:t>/30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AC23" w14:textId="77777777" w:rsidR="004718FB" w:rsidRDefault="00F61D4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0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2CE18336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3668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ic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F292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AD1F" w14:textId="77777777" w:rsidR="004718FB" w:rsidRDefault="00E718A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2/29/16</w:t>
            </w:r>
            <w:r w:rsidR="004718FB">
              <w:rPr>
                <w:rFonts w:ascii="Tahoma" w:hAnsi="Tahoma" w:cs="Tahoma"/>
                <w:sz w:val="18"/>
                <w:szCs w:val="18"/>
              </w:rPr>
              <w:t xml:space="preserve">   System</w:t>
            </w:r>
          </w:p>
          <w:p w14:paraId="36164F2F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                                </w:t>
            </w:r>
          </w:p>
          <w:p w14:paraId="10E89E83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B24D" w14:textId="77777777" w:rsidR="004718FB" w:rsidRDefault="00E718A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+6.5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665FBFB" w14:textId="77777777" w:rsidR="004718FB" w:rsidRDefault="00E718A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+6.3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1809504" w14:textId="77777777" w:rsidR="004718FB" w:rsidRDefault="00E718AD" w:rsidP="00D207F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6.5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6DFFD2C5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067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rbuck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0BB2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4AD6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/27/15 - America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BCCC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.0%</w:t>
            </w:r>
          </w:p>
        </w:tc>
      </w:tr>
      <w:tr w:rsidR="004718FB" w14:paraId="775B4579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C8A7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ak N Shak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7686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D3EF" w14:textId="77777777" w:rsidR="004718FB" w:rsidRDefault="008A7D2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ition Period End. 12/31</w:t>
            </w:r>
            <w:r w:rsidR="004718F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6F2F" w14:textId="77777777" w:rsidR="004718FB" w:rsidRDefault="008A7D2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4</w:t>
            </w:r>
            <w:r w:rsidR="004718F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718FB" w14:paraId="14287FAB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2647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xas Road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13E3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B7BE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9/15   Co. Owned</w:t>
            </w:r>
          </w:p>
          <w:p w14:paraId="458ACA6A" w14:textId="77777777" w:rsidR="004718FB" w:rsidRDefault="004718FB" w:rsidP="00A270E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2EE7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5%</w:t>
            </w:r>
          </w:p>
          <w:p w14:paraId="0208516D" w14:textId="77777777" w:rsidR="004718FB" w:rsidRDefault="004718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4.0%</w:t>
            </w:r>
          </w:p>
        </w:tc>
      </w:tr>
      <w:tr w:rsidR="004718FB" w14:paraId="7916DADD" w14:textId="77777777" w:rsidTr="004718FB">
        <w:trPr>
          <w:gridBefore w:val="1"/>
          <w:gridAfter w:val="2"/>
          <w:wBefore w:w="23" w:type="dxa"/>
          <w:wAfter w:w="109" w:type="dxa"/>
          <w:trHeight w:val="27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7805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m Horton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51CD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F439" w14:textId="77777777" w:rsidR="004718FB" w:rsidRDefault="004718FB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31/15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04DF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8%</w:t>
            </w:r>
          </w:p>
        </w:tc>
      </w:tr>
      <w:tr w:rsidR="004718FB" w14:paraId="02E247B0" w14:textId="77777777" w:rsidTr="004718FB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A3A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pical Smoothie Caf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C58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DC0" w14:textId="77777777" w:rsidR="004718FB" w:rsidRDefault="004718FB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 Ending  12/31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7A3D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2%</w:t>
            </w:r>
          </w:p>
        </w:tc>
      </w:tr>
      <w:tr w:rsidR="004718FB" w14:paraId="61FD7515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D007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dy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7304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1C19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/3/16 North America</w:t>
            </w:r>
          </w:p>
          <w:p w14:paraId="2CFCB50A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75B9FED2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                                                                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559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8%</w:t>
            </w:r>
          </w:p>
          <w:p w14:paraId="5447094C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7%</w:t>
            </w:r>
          </w:p>
          <w:p w14:paraId="443C8D17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%</w:t>
            </w:r>
          </w:p>
        </w:tc>
      </w:tr>
      <w:tr w:rsidR="004718FB" w14:paraId="30AF2DEA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CA4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ngstop</w:t>
            </w:r>
            <w:proofErr w:type="spellEnd"/>
          </w:p>
          <w:p w14:paraId="2E631CA4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2B4E89FC" w14:textId="77777777" w:rsidR="00F61D41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A2E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B69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/26/15  Domesti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8FE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</w:t>
            </w:r>
            <w:r w:rsidR="0023542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9%</w:t>
            </w:r>
          </w:p>
        </w:tc>
      </w:tr>
      <w:tr w:rsidR="004718FB" w14:paraId="3DDBE73C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243A" w14:textId="77777777" w:rsidR="004718FB" w:rsidRDefault="00F61D4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YUM!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A415" w14:textId="77777777" w:rsidR="004718FB" w:rsidRDefault="00F61D41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14:paraId="213E7965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74C3E145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19A5FC25" w14:textId="77777777" w:rsidR="004718FB" w:rsidRDefault="004718F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D676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 12/26/15    US  </w:t>
            </w:r>
          </w:p>
          <w:p w14:paraId="5A1E1720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KFC</w:t>
            </w:r>
          </w:p>
          <w:p w14:paraId="4F6A118C" w14:textId="77777777" w:rsidR="004718FB" w:rsidRDefault="004718F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Pizza Hut</w:t>
            </w:r>
          </w:p>
          <w:p w14:paraId="3330096B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Taco Bel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1461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19A8A428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0%</w:t>
            </w:r>
          </w:p>
          <w:p w14:paraId="75AE60FA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1.0%</w:t>
            </w:r>
          </w:p>
          <w:p w14:paraId="3DCB5DD7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4.0%</w:t>
            </w:r>
          </w:p>
        </w:tc>
      </w:tr>
      <w:tr w:rsidR="004718FB" w14:paraId="3AAE3BB3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B261" w14:textId="77777777" w:rsidR="004718FB" w:rsidRDefault="0023542C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e’s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F4F3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F395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28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64C8" w14:textId="77777777" w:rsidR="004718FB" w:rsidRDefault="004718FB" w:rsidP="009343D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7%</w:t>
            </w:r>
          </w:p>
        </w:tc>
      </w:tr>
      <w:tr w:rsidR="004718FB" w14:paraId="0738D31B" w14:textId="77777777" w:rsidTr="004718FB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336" w14:textId="77777777" w:rsidR="004718FB" w:rsidRDefault="004718F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98A6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D76" w14:textId="77777777" w:rsidR="004718FB" w:rsidRDefault="004718F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EACE" w14:textId="77777777" w:rsidR="004718FB" w:rsidRDefault="004718F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A07665C" w14:textId="77777777" w:rsidR="001F152E" w:rsidRDefault="001F152E" w:rsidP="001F152E">
      <w:pPr>
        <w:tabs>
          <w:tab w:val="left" w:pos="2880"/>
          <w:tab w:val="left" w:pos="4320"/>
          <w:tab w:val="left" w:pos="7200"/>
        </w:tabs>
      </w:pPr>
      <w:bookmarkStart w:id="0" w:name="_GoBack"/>
      <w:bookmarkEnd w:id="0"/>
    </w:p>
    <w:p w14:paraId="78EEB00F" w14:textId="77777777" w:rsidR="00343370" w:rsidRDefault="00343370"/>
    <w:sectPr w:rsidR="00343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2C"/>
    <w:rsid w:val="00024060"/>
    <w:rsid w:val="00031838"/>
    <w:rsid w:val="00032A8A"/>
    <w:rsid w:val="00053036"/>
    <w:rsid w:val="00056423"/>
    <w:rsid w:val="000657FE"/>
    <w:rsid w:val="000A0B2F"/>
    <w:rsid w:val="000A60C0"/>
    <w:rsid w:val="000C5E6D"/>
    <w:rsid w:val="00131284"/>
    <w:rsid w:val="001324C7"/>
    <w:rsid w:val="00133FB6"/>
    <w:rsid w:val="00155C64"/>
    <w:rsid w:val="00162485"/>
    <w:rsid w:val="00171DDB"/>
    <w:rsid w:val="00176035"/>
    <w:rsid w:val="001821C1"/>
    <w:rsid w:val="001852FF"/>
    <w:rsid w:val="001934FE"/>
    <w:rsid w:val="001B09A6"/>
    <w:rsid w:val="001B0F18"/>
    <w:rsid w:val="001C03A9"/>
    <w:rsid w:val="001D073E"/>
    <w:rsid w:val="001F152E"/>
    <w:rsid w:val="001F67FF"/>
    <w:rsid w:val="00213F7E"/>
    <w:rsid w:val="00217A90"/>
    <w:rsid w:val="002263EA"/>
    <w:rsid w:val="0023542C"/>
    <w:rsid w:val="0024486F"/>
    <w:rsid w:val="002816D6"/>
    <w:rsid w:val="002A0530"/>
    <w:rsid w:val="002B307C"/>
    <w:rsid w:val="002C5FF6"/>
    <w:rsid w:val="002D1DBF"/>
    <w:rsid w:val="002D59BC"/>
    <w:rsid w:val="002E2D93"/>
    <w:rsid w:val="002E3707"/>
    <w:rsid w:val="003014C3"/>
    <w:rsid w:val="00302D3F"/>
    <w:rsid w:val="00316CDB"/>
    <w:rsid w:val="00343370"/>
    <w:rsid w:val="0034561F"/>
    <w:rsid w:val="00351D6C"/>
    <w:rsid w:val="00352B9F"/>
    <w:rsid w:val="00370F47"/>
    <w:rsid w:val="00380104"/>
    <w:rsid w:val="00383954"/>
    <w:rsid w:val="003919AD"/>
    <w:rsid w:val="003A34C6"/>
    <w:rsid w:val="003C3EFC"/>
    <w:rsid w:val="003D6235"/>
    <w:rsid w:val="00406CF4"/>
    <w:rsid w:val="00413A58"/>
    <w:rsid w:val="00415442"/>
    <w:rsid w:val="00426EEB"/>
    <w:rsid w:val="00427655"/>
    <w:rsid w:val="00433E6F"/>
    <w:rsid w:val="00452844"/>
    <w:rsid w:val="0046458E"/>
    <w:rsid w:val="00464EB3"/>
    <w:rsid w:val="00470705"/>
    <w:rsid w:val="004718FB"/>
    <w:rsid w:val="00481A02"/>
    <w:rsid w:val="004C1E50"/>
    <w:rsid w:val="004C6023"/>
    <w:rsid w:val="004E52E9"/>
    <w:rsid w:val="004E7A76"/>
    <w:rsid w:val="0055235C"/>
    <w:rsid w:val="00561584"/>
    <w:rsid w:val="00565B47"/>
    <w:rsid w:val="005719C4"/>
    <w:rsid w:val="00587F20"/>
    <w:rsid w:val="005A518E"/>
    <w:rsid w:val="005A67B3"/>
    <w:rsid w:val="005A6863"/>
    <w:rsid w:val="005A72C1"/>
    <w:rsid w:val="005B4ED7"/>
    <w:rsid w:val="005B55E7"/>
    <w:rsid w:val="005C1581"/>
    <w:rsid w:val="005D5D04"/>
    <w:rsid w:val="005F173C"/>
    <w:rsid w:val="005F19A9"/>
    <w:rsid w:val="00601A1E"/>
    <w:rsid w:val="00611971"/>
    <w:rsid w:val="00636B38"/>
    <w:rsid w:val="006462BF"/>
    <w:rsid w:val="0065141A"/>
    <w:rsid w:val="006531F1"/>
    <w:rsid w:val="00655177"/>
    <w:rsid w:val="0066289B"/>
    <w:rsid w:val="006660BA"/>
    <w:rsid w:val="00671EC6"/>
    <w:rsid w:val="006A19BF"/>
    <w:rsid w:val="006A72D5"/>
    <w:rsid w:val="006C27EB"/>
    <w:rsid w:val="006C4844"/>
    <w:rsid w:val="006C6A11"/>
    <w:rsid w:val="00704D90"/>
    <w:rsid w:val="00716A60"/>
    <w:rsid w:val="0072318A"/>
    <w:rsid w:val="00732613"/>
    <w:rsid w:val="00734D99"/>
    <w:rsid w:val="007458D4"/>
    <w:rsid w:val="007759A6"/>
    <w:rsid w:val="007835CB"/>
    <w:rsid w:val="00793AC1"/>
    <w:rsid w:val="007A5977"/>
    <w:rsid w:val="007B32A0"/>
    <w:rsid w:val="007C13E4"/>
    <w:rsid w:val="007C6DF4"/>
    <w:rsid w:val="007D6A22"/>
    <w:rsid w:val="007D6F8B"/>
    <w:rsid w:val="007F63E8"/>
    <w:rsid w:val="00805F8A"/>
    <w:rsid w:val="00810BB4"/>
    <w:rsid w:val="00814025"/>
    <w:rsid w:val="0082263B"/>
    <w:rsid w:val="00823511"/>
    <w:rsid w:val="008335A2"/>
    <w:rsid w:val="00834BBD"/>
    <w:rsid w:val="00836C20"/>
    <w:rsid w:val="00860BD9"/>
    <w:rsid w:val="00864351"/>
    <w:rsid w:val="00874572"/>
    <w:rsid w:val="0088297C"/>
    <w:rsid w:val="0088618E"/>
    <w:rsid w:val="008A0838"/>
    <w:rsid w:val="008A2D04"/>
    <w:rsid w:val="008A7D29"/>
    <w:rsid w:val="008C68FC"/>
    <w:rsid w:val="008D2D22"/>
    <w:rsid w:val="008E6F21"/>
    <w:rsid w:val="008F5DE3"/>
    <w:rsid w:val="009149BF"/>
    <w:rsid w:val="00916A7F"/>
    <w:rsid w:val="009343DC"/>
    <w:rsid w:val="0093474B"/>
    <w:rsid w:val="0093708D"/>
    <w:rsid w:val="00946F6E"/>
    <w:rsid w:val="00953A23"/>
    <w:rsid w:val="00954B2C"/>
    <w:rsid w:val="00956357"/>
    <w:rsid w:val="009605B1"/>
    <w:rsid w:val="009642B3"/>
    <w:rsid w:val="00970562"/>
    <w:rsid w:val="00971CBD"/>
    <w:rsid w:val="0099401E"/>
    <w:rsid w:val="009A49D9"/>
    <w:rsid w:val="009A5C1F"/>
    <w:rsid w:val="009D3D23"/>
    <w:rsid w:val="009E0728"/>
    <w:rsid w:val="009E4365"/>
    <w:rsid w:val="009E5ED0"/>
    <w:rsid w:val="00A03961"/>
    <w:rsid w:val="00A1068D"/>
    <w:rsid w:val="00A229A9"/>
    <w:rsid w:val="00A255DB"/>
    <w:rsid w:val="00A270E5"/>
    <w:rsid w:val="00A545D1"/>
    <w:rsid w:val="00A675F5"/>
    <w:rsid w:val="00A67FFA"/>
    <w:rsid w:val="00A768A5"/>
    <w:rsid w:val="00A77665"/>
    <w:rsid w:val="00A81AA2"/>
    <w:rsid w:val="00A959A9"/>
    <w:rsid w:val="00AB225D"/>
    <w:rsid w:val="00AB4C3E"/>
    <w:rsid w:val="00AD366D"/>
    <w:rsid w:val="00AD4BB2"/>
    <w:rsid w:val="00AE2219"/>
    <w:rsid w:val="00B0573A"/>
    <w:rsid w:val="00B136E0"/>
    <w:rsid w:val="00B25CC0"/>
    <w:rsid w:val="00B318BF"/>
    <w:rsid w:val="00B3485D"/>
    <w:rsid w:val="00B36078"/>
    <w:rsid w:val="00B3647C"/>
    <w:rsid w:val="00B44961"/>
    <w:rsid w:val="00B64731"/>
    <w:rsid w:val="00B7497E"/>
    <w:rsid w:val="00B824E7"/>
    <w:rsid w:val="00B85ABF"/>
    <w:rsid w:val="00B9368D"/>
    <w:rsid w:val="00B93DF6"/>
    <w:rsid w:val="00BA1A69"/>
    <w:rsid w:val="00BB5917"/>
    <w:rsid w:val="00BB63DC"/>
    <w:rsid w:val="00BB70BC"/>
    <w:rsid w:val="00BE51CF"/>
    <w:rsid w:val="00C05108"/>
    <w:rsid w:val="00C0605B"/>
    <w:rsid w:val="00C120A0"/>
    <w:rsid w:val="00C170EF"/>
    <w:rsid w:val="00C22C6F"/>
    <w:rsid w:val="00C26858"/>
    <w:rsid w:val="00C46452"/>
    <w:rsid w:val="00C53289"/>
    <w:rsid w:val="00C865F9"/>
    <w:rsid w:val="00CA5FB1"/>
    <w:rsid w:val="00CC2DFF"/>
    <w:rsid w:val="00CD5BDB"/>
    <w:rsid w:val="00CE0EC0"/>
    <w:rsid w:val="00D046B7"/>
    <w:rsid w:val="00D05EAA"/>
    <w:rsid w:val="00D10AC1"/>
    <w:rsid w:val="00D12182"/>
    <w:rsid w:val="00D207F2"/>
    <w:rsid w:val="00D5047A"/>
    <w:rsid w:val="00D50DB5"/>
    <w:rsid w:val="00D835BC"/>
    <w:rsid w:val="00D85AA4"/>
    <w:rsid w:val="00DA0A36"/>
    <w:rsid w:val="00DA3C38"/>
    <w:rsid w:val="00DB271A"/>
    <w:rsid w:val="00DB7DD5"/>
    <w:rsid w:val="00DD2CE4"/>
    <w:rsid w:val="00DE0463"/>
    <w:rsid w:val="00DE2DDC"/>
    <w:rsid w:val="00DE3C7C"/>
    <w:rsid w:val="00DF5F47"/>
    <w:rsid w:val="00E52D80"/>
    <w:rsid w:val="00E5413A"/>
    <w:rsid w:val="00E63A81"/>
    <w:rsid w:val="00E674C9"/>
    <w:rsid w:val="00E718AD"/>
    <w:rsid w:val="00E7729C"/>
    <w:rsid w:val="00E84689"/>
    <w:rsid w:val="00E84A9B"/>
    <w:rsid w:val="00E90035"/>
    <w:rsid w:val="00E9712C"/>
    <w:rsid w:val="00EA00D8"/>
    <w:rsid w:val="00EA1F9B"/>
    <w:rsid w:val="00EA5B03"/>
    <w:rsid w:val="00EC3AED"/>
    <w:rsid w:val="00EF2D44"/>
    <w:rsid w:val="00F27E30"/>
    <w:rsid w:val="00F45FCC"/>
    <w:rsid w:val="00F463AC"/>
    <w:rsid w:val="00F55D0D"/>
    <w:rsid w:val="00F56778"/>
    <w:rsid w:val="00F61D41"/>
    <w:rsid w:val="00F839BB"/>
    <w:rsid w:val="00FA13B1"/>
    <w:rsid w:val="00FB301A"/>
    <w:rsid w:val="00FC5F7A"/>
    <w:rsid w:val="00FC6EA2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C322"/>
  <w15:chartTrackingRefBased/>
  <w15:docId w15:val="{C728DFD6-20AE-4EB3-B5E7-BBB1523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B291-B245-4641-A5B2-5DADA879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0</Words>
  <Characters>6390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tiegler</dc:creator>
  <cp:keywords/>
  <dc:description/>
  <cp:lastModifiedBy>Microsoft Office User</cp:lastModifiedBy>
  <cp:revision>2</cp:revision>
  <cp:lastPrinted>2015-09-15T11:01:00Z</cp:lastPrinted>
  <dcterms:created xsi:type="dcterms:W3CDTF">2016-04-05T19:00:00Z</dcterms:created>
  <dcterms:modified xsi:type="dcterms:W3CDTF">2016-04-05T19:00:00Z</dcterms:modified>
</cp:coreProperties>
</file>